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249" w:rsidRPr="0040548A" w:rsidRDefault="00457249" w:rsidP="0045724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ΑΝΑΡΤΗΤΕΑ ΣΤΗ ΔΙΑΥΓΕΙΑ</w:t>
      </w:r>
    </w:p>
    <w:p w:rsidR="00457249" w:rsidRPr="0040548A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2</w:t>
      </w:r>
      <w:r w:rsidR="001B470F" w:rsidRPr="0040548A">
        <w:rPr>
          <w:rFonts w:ascii="Arial" w:eastAsia="Arial" w:hAnsi="Arial" w:cs="Arial"/>
          <w:b/>
          <w:bCs/>
          <w:sz w:val="22"/>
          <w:szCs w:val="22"/>
        </w:rPr>
        <w:t>2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03/2024</w:t>
      </w:r>
    </w:p>
    <w:p w:rsidR="00457249" w:rsidRPr="0040548A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 w:rsidR="00CE3BD7" w:rsidRPr="0040548A">
        <w:rPr>
          <w:rFonts w:ascii="Arial" w:eastAsia="Arial" w:hAnsi="Arial" w:cs="Arial"/>
          <w:b/>
          <w:sz w:val="22"/>
          <w:szCs w:val="22"/>
        </w:rPr>
        <w:t xml:space="preserve">                     </w:t>
      </w:r>
      <w:r w:rsidR="000F10D1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E3BD7" w:rsidRPr="0040548A">
        <w:rPr>
          <w:rFonts w:ascii="Arial" w:eastAsia="Arial" w:hAnsi="Arial" w:cs="Arial"/>
          <w:b/>
          <w:sz w:val="22"/>
          <w:szCs w:val="22"/>
        </w:rPr>
        <w:t xml:space="preserve"> </w:t>
      </w:r>
      <w:r w:rsidRPr="0040548A">
        <w:rPr>
          <w:rFonts w:ascii="Arial" w:eastAsia="Arial" w:hAnsi="Arial" w:cs="Arial"/>
          <w:b/>
          <w:sz w:val="22"/>
          <w:szCs w:val="22"/>
        </w:rPr>
        <w:t>Αριθ</w:t>
      </w:r>
      <w:r w:rsidRPr="0040548A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40548A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40548A">
        <w:rPr>
          <w:rFonts w:ascii="Arial" w:eastAsia="Calibri" w:hAnsi="Arial" w:cs="Arial"/>
          <w:b/>
          <w:sz w:val="22"/>
          <w:szCs w:val="22"/>
        </w:rPr>
        <w:t xml:space="preserve">. </w:t>
      </w:r>
      <w:r w:rsidR="000F10D1">
        <w:rPr>
          <w:rFonts w:ascii="Arial" w:eastAsia="Calibri" w:hAnsi="Arial" w:cs="Arial"/>
          <w:b/>
          <w:sz w:val="22"/>
          <w:szCs w:val="22"/>
        </w:rPr>
        <w:t>5381</w:t>
      </w:r>
    </w:p>
    <w:p w:rsidR="00457249" w:rsidRPr="0040548A" w:rsidRDefault="00457249" w:rsidP="00457249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457249" w:rsidRPr="0040548A" w:rsidRDefault="00457249" w:rsidP="0045724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457249" w:rsidRPr="0040548A" w:rsidRDefault="00457249" w:rsidP="00457249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1B470F" w:rsidRPr="0040548A">
        <w:rPr>
          <w:rFonts w:ascii="Arial" w:hAnsi="Arial" w:cs="Arial"/>
          <w:sz w:val="22"/>
          <w:szCs w:val="22"/>
        </w:rPr>
        <w:t>8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4</w:t>
      </w:r>
      <w:r w:rsidRPr="0040548A">
        <w:rPr>
          <w:rFonts w:ascii="Arial" w:hAnsi="Arial" w:cs="Arial"/>
          <w:b/>
          <w:sz w:val="22"/>
          <w:szCs w:val="22"/>
        </w:rPr>
        <w:t xml:space="preserve">  </w:t>
      </w:r>
      <w:r w:rsidR="001B470F" w:rsidRPr="0040548A">
        <w:rPr>
          <w:rFonts w:ascii="Arial" w:hAnsi="Arial" w:cs="Arial"/>
          <w:sz w:val="22"/>
          <w:szCs w:val="22"/>
        </w:rPr>
        <w:t>ΚΑΤΕΠΕΙΓΟΥΣΑ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57249" w:rsidRPr="0040548A" w:rsidRDefault="00DF6C74" w:rsidP="00457249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70ED1" w:rsidRPr="0040548A">
        <w:rPr>
          <w:rFonts w:ascii="Arial" w:hAnsi="Arial" w:cs="Arial"/>
          <w:b/>
          <w:sz w:val="22"/>
          <w:szCs w:val="22"/>
        </w:rPr>
        <w:t>9</w:t>
      </w:r>
      <w:r w:rsidR="00FD40F0">
        <w:rPr>
          <w:rFonts w:ascii="Arial" w:hAnsi="Arial" w:cs="Arial"/>
          <w:b/>
          <w:sz w:val="22"/>
          <w:szCs w:val="22"/>
        </w:rPr>
        <w:t>4</w:t>
      </w:r>
    </w:p>
    <w:p w:rsidR="00970ED1" w:rsidRPr="00D057EB" w:rsidRDefault="0040548A" w:rsidP="0040548A">
      <w:pPr>
        <w:suppressAutoHyphens w:val="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057EB">
        <w:rPr>
          <w:rFonts w:ascii="Arial" w:hAnsi="Arial" w:cs="Arial"/>
          <w:b/>
          <w:sz w:val="22"/>
          <w:szCs w:val="22"/>
        </w:rPr>
        <w:t>Πολυετής</w:t>
      </w:r>
      <w:r w:rsidRPr="00D057EB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057EB">
        <w:rPr>
          <w:rFonts w:ascii="Arial" w:hAnsi="Arial" w:cs="Arial"/>
          <w:b/>
          <w:sz w:val="22"/>
          <w:szCs w:val="22"/>
        </w:rPr>
        <w:t>προγραμματισμός</w:t>
      </w:r>
      <w:r w:rsidRPr="00D057EB">
        <w:rPr>
          <w:rFonts w:ascii="Arial" w:hAnsi="Arial" w:cs="Arial"/>
          <w:b/>
          <w:spacing w:val="4"/>
          <w:sz w:val="22"/>
          <w:szCs w:val="22"/>
        </w:rPr>
        <w:t xml:space="preserve"> προσλήψεων </w:t>
      </w:r>
      <w:r w:rsidRPr="00D057EB">
        <w:rPr>
          <w:rFonts w:ascii="Arial" w:hAnsi="Arial" w:cs="Arial"/>
          <w:b/>
          <w:sz w:val="22"/>
          <w:szCs w:val="22"/>
        </w:rPr>
        <w:t>ανθρώπινου</w:t>
      </w:r>
      <w:r w:rsidRPr="00D057EB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057EB">
        <w:rPr>
          <w:rFonts w:ascii="Arial" w:hAnsi="Arial" w:cs="Arial"/>
          <w:b/>
          <w:sz w:val="22"/>
          <w:szCs w:val="22"/>
        </w:rPr>
        <w:t>δυναμικού</w:t>
      </w:r>
      <w:r w:rsidRPr="00D057EB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D057EB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D057E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D057EB">
        <w:rPr>
          <w:rFonts w:ascii="Arial" w:hAnsi="Arial" w:cs="Arial"/>
          <w:b/>
          <w:sz w:val="22"/>
          <w:szCs w:val="22"/>
        </w:rPr>
        <w:t xml:space="preserve">  ετών </w:t>
      </w:r>
      <w:r w:rsidRPr="00D057EB">
        <w:rPr>
          <w:rFonts w:ascii="Arial" w:hAnsi="Arial" w:cs="Arial"/>
          <w:b/>
          <w:spacing w:val="-52"/>
          <w:sz w:val="22"/>
          <w:szCs w:val="22"/>
        </w:rPr>
        <w:t xml:space="preserve">  </w:t>
      </w:r>
      <w:r w:rsidRPr="00D057EB">
        <w:rPr>
          <w:rFonts w:ascii="Arial" w:hAnsi="Arial" w:cs="Arial"/>
          <w:b/>
          <w:bCs/>
          <w:sz w:val="22"/>
          <w:szCs w:val="22"/>
        </w:rPr>
        <w:t>2025-2028.</w:t>
      </w:r>
    </w:p>
    <w:p w:rsidR="0040548A" w:rsidRPr="0040548A" w:rsidRDefault="0040548A" w:rsidP="0040548A">
      <w:pPr>
        <w:suppressAutoHyphens w:val="0"/>
        <w:ind w:left="284"/>
        <w:jc w:val="both"/>
        <w:rPr>
          <w:rFonts w:ascii="Arial" w:hAnsi="Arial" w:cs="Arial"/>
        </w:rPr>
      </w:pPr>
    </w:p>
    <w:p w:rsidR="00457249" w:rsidRPr="0040548A" w:rsidRDefault="00457249" w:rsidP="0045724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1B470F" w:rsidRPr="0040548A">
        <w:rPr>
          <w:rFonts w:ascii="Arial" w:hAnsi="Arial" w:cs="Arial"/>
          <w:sz w:val="22"/>
          <w:szCs w:val="22"/>
        </w:rPr>
        <w:t>22</w:t>
      </w:r>
      <w:r w:rsidRPr="0040548A">
        <w:rPr>
          <w:rFonts w:ascii="Arial" w:hAnsi="Arial" w:cs="Arial"/>
          <w:sz w:val="22"/>
          <w:szCs w:val="22"/>
          <w:vertAlign w:val="superscript"/>
        </w:rPr>
        <w:t>η</w:t>
      </w:r>
      <w:r w:rsidRPr="0040548A">
        <w:rPr>
          <w:rFonts w:ascii="Arial" w:hAnsi="Arial" w:cs="Arial"/>
          <w:sz w:val="22"/>
          <w:szCs w:val="22"/>
        </w:rPr>
        <w:t xml:space="preserve">    Μαρτίου   2024  ημέρα  </w:t>
      </w:r>
      <w:r w:rsidR="001B470F" w:rsidRPr="0040548A">
        <w:rPr>
          <w:rFonts w:ascii="Arial" w:hAnsi="Arial" w:cs="Arial"/>
          <w:sz w:val="22"/>
          <w:szCs w:val="22"/>
        </w:rPr>
        <w:t xml:space="preserve">Παρασκευή και </w:t>
      </w:r>
      <w:r w:rsidRPr="0040548A">
        <w:rPr>
          <w:rFonts w:ascii="Arial" w:hAnsi="Arial" w:cs="Arial"/>
          <w:sz w:val="22"/>
          <w:szCs w:val="22"/>
        </w:rPr>
        <w:t xml:space="preserve">ώρα </w:t>
      </w:r>
      <w:r w:rsidR="001B470F" w:rsidRPr="0040548A">
        <w:rPr>
          <w:rFonts w:ascii="Arial" w:hAnsi="Arial" w:cs="Arial"/>
          <w:sz w:val="22"/>
          <w:szCs w:val="22"/>
        </w:rPr>
        <w:t xml:space="preserve">09.00 </w:t>
      </w:r>
      <w:proofErr w:type="spellStart"/>
      <w:r w:rsidR="001B470F" w:rsidRPr="0040548A">
        <w:rPr>
          <w:rFonts w:ascii="Arial" w:hAnsi="Arial" w:cs="Arial"/>
          <w:sz w:val="22"/>
          <w:szCs w:val="22"/>
        </w:rPr>
        <w:t>π.μ</w:t>
      </w:r>
      <w:proofErr w:type="spellEnd"/>
      <w:r w:rsidR="001B470F" w:rsidRPr="0040548A">
        <w:rPr>
          <w:rFonts w:ascii="Arial" w:hAnsi="Arial" w:cs="Arial"/>
          <w:sz w:val="22"/>
          <w:szCs w:val="22"/>
        </w:rPr>
        <w:t>.</w:t>
      </w:r>
      <w:r w:rsidRPr="0040548A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μετά την από  </w:t>
      </w:r>
      <w:r w:rsidR="001B470F" w:rsidRPr="0040548A">
        <w:rPr>
          <w:rFonts w:ascii="Arial" w:hAnsi="Arial" w:cs="Arial"/>
          <w:sz w:val="22"/>
          <w:szCs w:val="22"/>
        </w:rPr>
        <w:t>5299</w:t>
      </w:r>
      <w:r w:rsidRPr="0040548A">
        <w:rPr>
          <w:rFonts w:ascii="Arial" w:hAnsi="Arial" w:cs="Arial"/>
          <w:sz w:val="22"/>
          <w:szCs w:val="22"/>
        </w:rPr>
        <w:t>/</w:t>
      </w:r>
      <w:r w:rsidR="001B470F" w:rsidRPr="0040548A">
        <w:rPr>
          <w:rFonts w:ascii="Arial" w:hAnsi="Arial" w:cs="Arial"/>
          <w:sz w:val="22"/>
          <w:szCs w:val="22"/>
        </w:rPr>
        <w:t>21</w:t>
      </w:r>
      <w:r w:rsidRPr="0040548A">
        <w:rPr>
          <w:rFonts w:ascii="Arial" w:hAnsi="Arial" w:cs="Arial"/>
          <w:sz w:val="22"/>
          <w:szCs w:val="22"/>
        </w:rPr>
        <w:t xml:space="preserve">-03-2024 έγγραφη πρόσκληση του  Προέδρου της (Δημάρχ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  <w:r w:rsidRPr="0040548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40548A">
        <w:rPr>
          <w:rFonts w:ascii="Arial" w:hAnsi="Arial" w:cs="Arial"/>
          <w:sz w:val="22"/>
          <w:szCs w:val="22"/>
          <w:vertAlign w:val="superscript"/>
        </w:rPr>
        <w:t>Α</w:t>
      </w:r>
      <w:r w:rsidRPr="0040548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57249" w:rsidRPr="0040548A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40548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7 (επτά)  μελών    ήταν   παρόντα  </w:t>
      </w:r>
      <w:r w:rsidR="001B470F" w:rsidRPr="0040548A">
        <w:rPr>
          <w:rFonts w:ascii="Arial" w:hAnsi="Arial" w:cs="Arial"/>
          <w:sz w:val="22"/>
          <w:szCs w:val="22"/>
        </w:rPr>
        <w:t>6</w:t>
      </w:r>
      <w:r w:rsidRPr="0040548A">
        <w:rPr>
          <w:rFonts w:ascii="Arial" w:hAnsi="Arial" w:cs="Arial"/>
          <w:sz w:val="22"/>
          <w:szCs w:val="22"/>
        </w:rPr>
        <w:t xml:space="preserve"> (</w:t>
      </w:r>
      <w:r w:rsidR="001B470F" w:rsidRPr="0040548A">
        <w:rPr>
          <w:rFonts w:ascii="Arial" w:hAnsi="Arial" w:cs="Arial"/>
          <w:sz w:val="22"/>
          <w:szCs w:val="22"/>
        </w:rPr>
        <w:t>έξι</w:t>
      </w:r>
      <w:r w:rsidRPr="0040548A">
        <w:rPr>
          <w:rFonts w:ascii="Arial" w:hAnsi="Arial" w:cs="Arial"/>
          <w:sz w:val="22"/>
          <w:szCs w:val="22"/>
        </w:rPr>
        <w:t>)  , ήτοι:</w:t>
      </w:r>
    </w:p>
    <w:p w:rsidR="00457249" w:rsidRPr="0040548A" w:rsidRDefault="00457249" w:rsidP="0045724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57249" w:rsidRPr="0040548A" w:rsidRDefault="00457249" w:rsidP="00457249">
      <w:pPr>
        <w:jc w:val="both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</w:t>
      </w:r>
      <w:r w:rsidRPr="0040548A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457249" w:rsidRPr="0040548A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40548A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40548A">
        <w:rPr>
          <w:rFonts w:ascii="Arial" w:hAnsi="Arial" w:cs="Arial"/>
          <w:sz w:val="22"/>
          <w:szCs w:val="22"/>
        </w:rPr>
        <w:t>Καραμάνης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  <w:r w:rsidR="001B470F" w:rsidRPr="0040548A">
        <w:rPr>
          <w:rFonts w:ascii="Arial" w:hAnsi="Arial" w:cs="Arial"/>
          <w:sz w:val="22"/>
          <w:szCs w:val="22"/>
        </w:rPr>
        <w:t>1.Ταγκαλέγκας Ιωάννης</w:t>
      </w:r>
      <w:r w:rsidRPr="0040548A">
        <w:rPr>
          <w:rFonts w:ascii="Arial" w:hAnsi="Arial" w:cs="Arial"/>
          <w:sz w:val="22"/>
          <w:szCs w:val="22"/>
        </w:rPr>
        <w:t xml:space="preserve">             </w:t>
      </w:r>
    </w:p>
    <w:p w:rsidR="00457249" w:rsidRPr="0040548A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40548A">
        <w:rPr>
          <w:rFonts w:ascii="Arial" w:hAnsi="Arial" w:cs="Arial"/>
          <w:sz w:val="22"/>
          <w:szCs w:val="22"/>
        </w:rPr>
        <w:t>Τουμαράς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Βασίλειος  </w:t>
      </w:r>
      <w:r w:rsidR="000D31AF">
        <w:rPr>
          <w:rFonts w:ascii="Arial" w:hAnsi="Arial" w:cs="Arial"/>
          <w:sz w:val="22"/>
          <w:szCs w:val="22"/>
        </w:rPr>
        <w:t xml:space="preserve">                                                          Αν και είχε νόμιμα προσκληθεί</w:t>
      </w:r>
    </w:p>
    <w:p w:rsidR="00457249" w:rsidRPr="0040548A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3</w:t>
      </w:r>
      <w:r w:rsidR="001B470F" w:rsidRPr="004054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B470F" w:rsidRPr="0040548A">
        <w:rPr>
          <w:rFonts w:ascii="Arial" w:hAnsi="Arial" w:cs="Arial"/>
          <w:sz w:val="22"/>
          <w:szCs w:val="22"/>
        </w:rPr>
        <w:t>Πολυτάρχου</w:t>
      </w:r>
      <w:proofErr w:type="spellEnd"/>
      <w:r w:rsidR="001B470F" w:rsidRPr="0040548A"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 w:rsidR="001B470F" w:rsidRPr="0040548A">
        <w:rPr>
          <w:rFonts w:ascii="Arial" w:hAnsi="Arial" w:cs="Arial"/>
          <w:sz w:val="22"/>
          <w:szCs w:val="22"/>
        </w:rPr>
        <w:t>κ.Αγνιάδη</w:t>
      </w:r>
      <w:proofErr w:type="spellEnd"/>
      <w:r w:rsidR="001B470F" w:rsidRPr="0040548A">
        <w:rPr>
          <w:rFonts w:ascii="Arial" w:hAnsi="Arial" w:cs="Arial"/>
          <w:sz w:val="22"/>
          <w:szCs w:val="22"/>
        </w:rPr>
        <w:t xml:space="preserve"> Παναγιώτη)</w:t>
      </w:r>
    </w:p>
    <w:p w:rsidR="00457249" w:rsidRPr="0040548A" w:rsidRDefault="00457249" w:rsidP="0045724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40548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457249" w:rsidRPr="0040548A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457249" w:rsidRPr="0040548A" w:rsidRDefault="00457249" w:rsidP="0045724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40548A">
        <w:rPr>
          <w:rFonts w:ascii="Arial" w:hAnsi="Arial" w:cs="Arial"/>
          <w:sz w:val="22"/>
          <w:szCs w:val="22"/>
        </w:rPr>
        <w:t>Μίχας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Δημήτριος</w:t>
      </w:r>
    </w:p>
    <w:p w:rsidR="001921AE" w:rsidRPr="0040548A" w:rsidRDefault="00457249" w:rsidP="003F222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</w:t>
      </w:r>
    </w:p>
    <w:p w:rsidR="001921AE" w:rsidRPr="0040548A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340F91" w:rsidRPr="0040548A" w:rsidRDefault="00340F91" w:rsidP="00340F91">
      <w:pPr>
        <w:pStyle w:val="af2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, γνωστοποίησε στα μέλη της ότι  το </w:t>
      </w:r>
      <w:r w:rsidRPr="0040548A">
        <w:rPr>
          <w:rFonts w:ascii="Arial" w:hAnsi="Arial" w:cs="Arial"/>
          <w:sz w:val="22"/>
          <w:szCs w:val="22"/>
        </w:rPr>
        <w:t xml:space="preserve"> κατεπείγον της συνεδρίασης έγκειται στο γεγονός – όπως αναφέρεται στην </w:t>
      </w:r>
      <w:proofErr w:type="spellStart"/>
      <w:r w:rsidRPr="0040548A">
        <w:rPr>
          <w:rFonts w:ascii="Arial" w:hAnsi="Arial" w:cs="Arial"/>
          <w:sz w:val="22"/>
          <w:szCs w:val="22"/>
        </w:rPr>
        <w:t>αρ.πρωτ</w:t>
      </w:r>
      <w:proofErr w:type="spellEnd"/>
      <w:r w:rsidRPr="0040548A">
        <w:rPr>
          <w:rFonts w:ascii="Arial" w:hAnsi="Arial" w:cs="Arial"/>
          <w:sz w:val="22"/>
          <w:szCs w:val="22"/>
        </w:rPr>
        <w:t>. 5299/21-03-2024 έγγραφη πρόσκληση</w:t>
      </w:r>
      <w:r w:rsidR="00C50297" w:rsidRPr="0040548A">
        <w:rPr>
          <w:rFonts w:ascii="Arial" w:hAnsi="Arial" w:cs="Arial"/>
          <w:bCs/>
          <w:sz w:val="22"/>
          <w:szCs w:val="22"/>
        </w:rPr>
        <w:t xml:space="preserve">  -  στο γεγονός ότι  σύμφωνα με την </w:t>
      </w:r>
      <w:proofErr w:type="spellStart"/>
      <w:r w:rsidR="00C50297" w:rsidRPr="0040548A">
        <w:rPr>
          <w:rFonts w:ascii="Arial" w:hAnsi="Arial" w:cs="Arial"/>
          <w:bCs/>
          <w:sz w:val="22"/>
          <w:szCs w:val="22"/>
        </w:rPr>
        <w:t>υπ΄αριθ</w:t>
      </w:r>
      <w:proofErr w:type="spellEnd"/>
      <w:r w:rsidR="00C50297" w:rsidRPr="0040548A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0297" w:rsidRPr="0040548A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C50297" w:rsidRPr="0040548A">
        <w:rPr>
          <w:rFonts w:ascii="Arial" w:hAnsi="Arial" w:cs="Arial"/>
          <w:bCs/>
          <w:sz w:val="22"/>
          <w:szCs w:val="22"/>
        </w:rPr>
        <w:t>. ΔΙΠΑΑΔ/Φ.2.9/88/οικ. 5298/12-03-2024 εγκύκλιο του Υπουργείου Εσωτερικών , η πρώτη φάση υποβολής  σχεδίων πολυετούς προγραμματισμού προσλήψεων λήγει την 22-03-2024 και απαιτείται λήψη απόφασης Δημοτικής Επιτροπής</w:t>
      </w:r>
      <w:r w:rsidRPr="0040548A">
        <w:rPr>
          <w:rFonts w:ascii="Arial" w:hAnsi="Arial" w:cs="Arial"/>
          <w:bCs/>
          <w:sz w:val="22"/>
          <w:szCs w:val="22"/>
        </w:rPr>
        <w:t>.</w:t>
      </w:r>
    </w:p>
    <w:p w:rsidR="00340F91" w:rsidRPr="0040548A" w:rsidRDefault="00340F91" w:rsidP="00340F91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Ακολούθως ο Πρόεδρος κάλεσε τα μέλη να αποφασίσουν για το κατεπείγον της συνεδρίασης</w:t>
      </w:r>
      <w:r w:rsidR="00CA1AA9">
        <w:rPr>
          <w:rFonts w:ascii="Arial" w:hAnsi="Arial" w:cs="Arial"/>
          <w:sz w:val="22"/>
          <w:szCs w:val="22"/>
        </w:rPr>
        <w:t>.</w:t>
      </w:r>
      <w:r w:rsidRPr="0040548A">
        <w:rPr>
          <w:rFonts w:ascii="Arial" w:hAnsi="Arial" w:cs="Arial"/>
          <w:sz w:val="22"/>
          <w:szCs w:val="22"/>
        </w:rPr>
        <w:t xml:space="preserve"> </w:t>
      </w:r>
    </w:p>
    <w:p w:rsidR="00340F91" w:rsidRDefault="00340F91" w:rsidP="00340F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μοναδικού θέματος της ημερήσιας διάταξης.</w:t>
      </w:r>
    </w:p>
    <w:p w:rsidR="00A255E9" w:rsidRPr="0040548A" w:rsidRDefault="00A255E9" w:rsidP="00340F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70ED1" w:rsidRPr="00CA1AA9" w:rsidRDefault="00CA1AA9" w:rsidP="00970ED1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Στη συνέχεια έθεσε υπόψη των μελών το με </w:t>
      </w:r>
      <w:proofErr w:type="spellStart"/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A255E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333</w:t>
      </w:r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</w:t>
      </w:r>
      <w:r w:rsidR="00A255E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Pr="00CA1AA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03-2024 έγγραφο   </w:t>
      </w:r>
      <w:r w:rsidRPr="00CA1AA9">
        <w:rPr>
          <w:rStyle w:val="aa"/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A1AA9"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Pr="00CA1AA9"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CA1AA9"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</w:t>
      </w:r>
      <w:r w:rsidRPr="00CA1AA9">
        <w:rPr>
          <w:rStyle w:val="aa"/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A1AA9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>του Δήμου στο οποίο αναφέρονται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τα παρακάτω:</w:t>
      </w:r>
    </w:p>
    <w:tbl>
      <w:tblPr>
        <w:tblpPr w:leftFromText="180" w:rightFromText="180" w:horzAnchor="margin" w:tblpY="-1965"/>
        <w:tblW w:w="9640" w:type="dxa"/>
        <w:tblLayout w:type="fixed"/>
        <w:tblLook w:val="01E0"/>
      </w:tblPr>
      <w:tblGrid>
        <w:gridCol w:w="9640"/>
      </w:tblGrid>
      <w:tr w:rsidR="00A255E9" w:rsidRPr="00835F5D" w:rsidTr="004641EF">
        <w:trPr>
          <w:trHeight w:val="7518"/>
        </w:trPr>
        <w:tc>
          <w:tcPr>
            <w:tcW w:w="7938" w:type="dxa"/>
          </w:tcPr>
          <w:p w:rsidR="00A255E9" w:rsidRPr="00A255E9" w:rsidRDefault="00A255E9" w:rsidP="004641E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Εισηγητικό Σημείωμα </w:t>
            </w:r>
          </w:p>
          <w:p w:rsidR="00A255E9" w:rsidRPr="00A255E9" w:rsidRDefault="00A255E9" w:rsidP="004641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Η Αποκεντρωμένη Διοίκηση Θεσσαλίας –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Στ.Ελλάδας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 – Τμήμα Τοπ.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Αυτ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/σης &amp; Νομικών Προσώπων Λαμίας με το με αρ.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19301/13.3.2024 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έγγραφο , μας κοινοποίησε  την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>: ΔΙΠΑΑΔ/Φ.2.9/88/οικ. 5298/ 12.3.2024  του Υπ. Εσωτερικών ( ΑΔΑ 91ΒΧ46ΜΤΛ6-0ΗΖ)  με θέμα : « Πολυετής Προγραμματισμός ανθρώπινου δυναμικού δημόσιας διοίκησης 2025-2028 »</w:t>
            </w:r>
          </w:p>
          <w:p w:rsidR="00A255E9" w:rsidRPr="00A255E9" w:rsidRDefault="00A255E9" w:rsidP="004641EF">
            <w:pPr>
              <w:pStyle w:val="ad"/>
              <w:spacing w:line="276" w:lineRule="auto"/>
              <w:ind w:left="34" w:right="884"/>
              <w:jc w:val="left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d"/>
              <w:spacing w:line="276" w:lineRule="auto"/>
              <w:ind w:left="34" w:right="884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Με την ανωτέρω σχετική εγκύκλιο του Υπ. Εσωτερικών προβλέπεται ότι μεταξύ άλλων και οι Ο.Τ.Α α ΄ Βαθμού θα πρέπει να αποστείλουν έως 22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  <w:lang w:eastAsia="el-GR"/>
              </w:rPr>
              <w:t>/3/2024</w:t>
            </w:r>
            <w:r w:rsidRPr="00A255E9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στην αρμόδια Διεύθυνση του Υπουργείου Εσωτερικών </w:t>
            </w:r>
            <w:proofErr w:type="spellStart"/>
            <w:r w:rsidRPr="00A255E9">
              <w:rPr>
                <w:rFonts w:ascii="Arial" w:hAnsi="Arial" w:cs="Arial"/>
                <w:i/>
                <w:sz w:val="22"/>
                <w:szCs w:val="22"/>
              </w:rPr>
              <w:t>επικαιροποιημένα</w:t>
            </w:r>
            <w:proofErr w:type="spellEnd"/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τετραετή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σχέδια προγραμματισμού ανθρώπινων πόρων, στα οποία περιλαμβάνονται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ια κάθε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έτος τ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πόμεν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ετραετία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A255E9" w:rsidRPr="00A255E9" w:rsidRDefault="00A255E9" w:rsidP="004641EF">
            <w:pPr>
              <w:pStyle w:val="ad"/>
              <w:spacing w:before="1" w:line="276" w:lineRule="auto"/>
              <w:ind w:left="397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α.</w:t>
            </w:r>
            <w:r w:rsidRPr="00A255E9">
              <w:rPr>
                <w:rFonts w:ascii="Arial" w:hAnsi="Arial" w:cs="Arial"/>
                <w:b/>
                <w:i/>
                <w:spacing w:val="10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ι</w:t>
            </w:r>
            <w:r w:rsidRPr="00A255E9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κτιμήσεις</w:t>
            </w:r>
            <w:r w:rsidRPr="00A255E9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αποχωρήσεων</w:t>
            </w:r>
            <w:r w:rsidRPr="00A255E9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ακτικού</w:t>
            </w:r>
            <w:r w:rsidRPr="00A255E9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ροσωπικού,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left="397"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β.</w:t>
            </w:r>
            <w:r w:rsidRPr="00A255E9">
              <w:rPr>
                <w:rFonts w:ascii="Arial" w:hAnsi="Arial" w:cs="Arial"/>
                <w:b/>
                <w:i/>
                <w:spacing w:val="10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</w:t>
            </w:r>
            <w:r w:rsidRPr="00A255E9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ύνολο</w:t>
            </w:r>
            <w:r w:rsidRPr="00A255E9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υφιστάμενων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κτιμώμενων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ενών θέσεων</w:t>
            </w:r>
            <w:r w:rsidRPr="00A255E9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ροσωπικού,</w:t>
            </w:r>
          </w:p>
          <w:p w:rsidR="00A255E9" w:rsidRPr="00A255E9" w:rsidRDefault="00A255E9" w:rsidP="004641EF">
            <w:pPr>
              <w:pStyle w:val="ad"/>
              <w:spacing w:before="166" w:line="276" w:lineRule="auto"/>
              <w:ind w:left="769" w:right="884" w:hanging="37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γ.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ι στρατηγικές προτεραιότητες του φορέα για τη διαχείριση του ανθρώπινου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δυναμικού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υ,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left="766" w:right="884" w:hanging="37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δ.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ι εκτιμώμενες ανάγκες σε προσωπικό ανά κατηγορία, κλάδο και ειδικότητα και ο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ρόπο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άλυψ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αυτών,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μέσω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μετατάξε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ή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προσλήψεων,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ύμφων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με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ισχύουσα νομοθεσία.</w:t>
            </w:r>
          </w:p>
          <w:p w:rsidR="00A255E9" w:rsidRPr="00A255E9" w:rsidRDefault="00A255E9" w:rsidP="004641EF">
            <w:pPr>
              <w:pStyle w:val="ad"/>
              <w:spacing w:before="159" w:line="276" w:lineRule="auto"/>
              <w:ind w:left="769" w:right="176" w:hanging="428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ε.</w:t>
            </w:r>
            <w:r w:rsidRPr="00A255E9">
              <w:rPr>
                <w:rFonts w:ascii="Arial" w:hAnsi="Arial" w:cs="Arial"/>
                <w:b/>
                <w:i/>
                <w:spacing w:val="5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α προαπαιτούμενα των στοιχείων α’, β’, γ’, δ’, για τους εποπτευόμενους φορεί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ις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ικείες ανεξάρτητες αρχές.</w:t>
            </w:r>
          </w:p>
          <w:p w:rsidR="00A255E9" w:rsidRPr="00A255E9" w:rsidRDefault="00A255E9" w:rsidP="004641EF">
            <w:pPr>
              <w:pStyle w:val="ad"/>
              <w:spacing w:before="159" w:line="276" w:lineRule="auto"/>
              <w:ind w:left="175"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Το Υπουργείο Εσωτερικών  για την υποβολή των σχεδίων του Πολυετούς Προγραμματισμού Προσλήψεων έχει αναπτύξει  ηλεκτρονική εφαρμογή , η οποία έχει ενταχθεί στο Μητρώο Ανθρώπινου Δυναμικού του Ελληνικού Δημοσίου  και η χρήση της αφορά μεταξύ άλλων και τους Ο.Τ.Α  </w:t>
            </w:r>
            <w:proofErr w:type="spellStart"/>
            <w:r w:rsidRPr="00A255E9">
              <w:rPr>
                <w:rFonts w:ascii="Arial" w:hAnsi="Arial" w:cs="Arial"/>
                <w:i/>
                <w:sz w:val="22"/>
                <w:szCs w:val="22"/>
              </w:rPr>
              <w:t>α΄</w:t>
            </w:r>
            <w:proofErr w:type="spellEnd"/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Βαθμού συμπεριλαμβανομένων των εποπτευόμενων φορέων τους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 . 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>Ειδικά για τους Δήμους :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α) Πριν την υποβολή των Σχεδίων Πολυετούς Προγραμματισμού Προσλήψεων από το Δήμο στην εφαρμογή ,απαιτείται να έχει προηγηθεί , με ευθύνη του φορέα που αφορά το σχέδιο , η λήψη των κάτωθι, κατά περίπτωση  αποφάσεων : 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- για θέσεις των Δήμων , απόφαση της Δημοτικής  Επιτροπής 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>Οι ως άνω αποφάσεις θα πρέπει να περιλαμβάνουν το σύνολο των στοιχείων που θα υποβληθούν μέσω της προαναφερθείσας εφαρμογής ( «Βασικά στοιχεία » και « αναλυτικά σχέδια ») χωρίς να απαιτείται η αποστολή αυτών ή οποιουδήποτε άλλου δικαιολογητικού , στο Υπουργείο Εσωτερικών .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>β) Εννοείται ότι τα σχέδια κάθε έτους θα πρέπει να καθοριστούν επί τη βάσει ορθολογικής αξιολόγησης των αναγκών κάθε φορέα , με γνώμονα και τη δυνατότητα κάλυψης της προκαλούμενης δαπάνης από τις εκτιμώμενες πιστώσεις  κάθε έτους αναφοράς , και σε κάθε περίπτωση θα πρέπει να συμφωνούν απολύτως με τον ισχύοντα Οργανισμό /Κανονισμό .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right="884" w:firstLine="33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Κάθε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Σχέδιο Προγραμματισμού Προσλήψεων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, αποτελείται από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9"/>
              </w:numPr>
              <w:suppressAutoHyphens w:val="0"/>
              <w:spacing w:before="122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Στοιχεία σχεδίου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9"/>
              </w:numPr>
              <w:suppressAutoHyphens w:val="0"/>
              <w:spacing w:before="122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Βασικά  στοιχεία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9"/>
              </w:numPr>
              <w:suppressAutoHyphens w:val="0"/>
              <w:spacing w:before="122" w:line="276" w:lineRule="auto"/>
              <w:ind w:right="88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ναλυτικά στοιχεία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right="742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right="742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Α)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Στο πλαίσιο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Βασικά Στοιχεία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το κάθε τετραετές σχέδιο περιλαμβάνει τις :</w:t>
            </w:r>
          </w:p>
          <w:p w:rsidR="00A255E9" w:rsidRPr="00A255E9" w:rsidRDefault="00A255E9" w:rsidP="00A255E9">
            <w:pPr>
              <w:pStyle w:val="af1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ind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Συνολικές εκτιμώμενες αποχωρήσεις τακτικού προσωπικού ,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όπου συμπληρώνεται , ανά κατηγορία εκπαίδευσης , το σύνολο των εκτιμώμενων αποχωρήσεων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υτοδίκαιων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αποχωρήσεων τακτικού προσωπικού , όλων των κλάδων και ειδικοτήτων , ολόκληρου του φορέα για κάθε έτος της περιόδου 2023-2026 , ξεχωριστά ( συμπεριλαμβανομένων των τακτικών υπαλλήλων με προσωποπαγή θέση . ) </w:t>
            </w:r>
          </w:p>
          <w:p w:rsidR="00A255E9" w:rsidRPr="00A255E9" w:rsidRDefault="00A255E9" w:rsidP="00A255E9">
            <w:pPr>
              <w:pStyle w:val="af1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ind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Στρατηγικές προτεραιότητες του φορέα για την διαχείριση ανθρώπινου δυναμικού του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3"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3"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3" w:right="7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Β)  Το 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άθε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 αναλυτικό σ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χέδι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 προγραμματισμού αφορά  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συγκεκριμέν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έτος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χέση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ργασίας, κατηγορία εκπαίδευσης, κλάδο ή / και ειδικότητα και περιλαμβάνει τα εξή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εδία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A255E9" w:rsidRPr="00A255E9" w:rsidRDefault="00A255E9" w:rsidP="004641EF">
            <w:pPr>
              <w:pStyle w:val="ad"/>
              <w:spacing w:before="210" w:line="276" w:lineRule="auto"/>
              <w:ind w:left="34" w:right="884" w:hanging="1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1. Εκτιμώμενες Ανάγκες Πρόσληψης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 εκτιμώμενος αριθμό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υ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ροσωπικού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υγκεκριμέν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τηγορίας,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λάδου/Ειδικότητα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ργασιακής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χέσης του</w:t>
            </w:r>
            <w:r w:rsidRPr="00A255E9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υγκεκριμένου έτους.</w:t>
            </w:r>
          </w:p>
          <w:p w:rsidR="00A255E9" w:rsidRPr="00A255E9" w:rsidRDefault="00A255E9" w:rsidP="004641EF">
            <w:pPr>
              <w:pStyle w:val="ad"/>
              <w:spacing w:line="276" w:lineRule="auto"/>
              <w:ind w:right="742" w:firstLine="211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d"/>
              <w:spacing w:line="276" w:lineRule="auto"/>
              <w:ind w:right="742" w:firstLine="211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πισημαίνεται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ότι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ύνολ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κτιμώμεν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αναγκώ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για</w:t>
            </w:r>
            <w:r w:rsidRPr="00A255E9">
              <w:rPr>
                <w:rFonts w:ascii="Arial" w:hAnsi="Arial" w:cs="Arial"/>
                <w:i/>
                <w:spacing w:val="5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ρόσληψη</w:t>
            </w:r>
            <w:r w:rsidRPr="00A255E9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άθε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έτους,</w:t>
            </w:r>
            <w:r w:rsidRPr="00A255E9">
              <w:rPr>
                <w:rFonts w:ascii="Arial" w:hAnsi="Arial" w:cs="Arial"/>
                <w:i/>
                <w:spacing w:val="13"/>
                <w:sz w:val="22"/>
                <w:szCs w:val="22"/>
                <w:u w:val="single"/>
              </w:rPr>
              <w:t xml:space="preserve"> 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δηλαδή</w:t>
            </w:r>
            <w:r w:rsidRPr="00A255E9">
              <w:rPr>
                <w:rFonts w:ascii="Arial" w:hAnsi="Arial" w:cs="Arial"/>
                <w:i/>
                <w:spacing w:val="1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ο</w:t>
            </w:r>
            <w:r w:rsidRPr="00A255E9">
              <w:rPr>
                <w:rFonts w:ascii="Arial" w:hAnsi="Arial" w:cs="Arial"/>
                <w:i/>
                <w:spacing w:val="15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σύνολο</w:t>
            </w:r>
            <w:r w:rsidRPr="00A255E9">
              <w:rPr>
                <w:rFonts w:ascii="Arial" w:hAnsi="Arial" w:cs="Arial"/>
                <w:i/>
                <w:spacing w:val="13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A255E9">
              <w:rPr>
                <w:rFonts w:ascii="Arial" w:hAnsi="Arial" w:cs="Arial"/>
                <w:i/>
                <w:spacing w:val="1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θέσεων</w:t>
            </w:r>
            <w:r w:rsidRPr="00A255E9">
              <w:rPr>
                <w:rFonts w:ascii="Arial" w:hAnsi="Arial" w:cs="Arial"/>
                <w:i/>
                <w:spacing w:val="16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προς</w:t>
            </w:r>
            <w:r w:rsidRPr="00A255E9">
              <w:rPr>
                <w:rFonts w:ascii="Arial" w:hAnsi="Arial" w:cs="Arial"/>
                <w:i/>
                <w:spacing w:val="14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κάλυψη</w:t>
            </w:r>
            <w:r w:rsidRPr="00A255E9">
              <w:rPr>
                <w:rFonts w:ascii="Arial" w:hAnsi="Arial" w:cs="Arial"/>
                <w:i/>
                <w:spacing w:val="14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έσω</w:t>
            </w:r>
            <w:r w:rsidRPr="00A255E9">
              <w:rPr>
                <w:rFonts w:ascii="Arial" w:hAnsi="Arial" w:cs="Arial"/>
                <w:b/>
                <w:i/>
                <w:spacing w:val="1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ροσλήψεων</w:t>
            </w:r>
            <w:r w:rsidRPr="00A255E9">
              <w:rPr>
                <w:rFonts w:ascii="Arial" w:hAnsi="Arial" w:cs="Arial"/>
                <w:i/>
                <w:spacing w:val="13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που</w:t>
            </w:r>
            <w:r w:rsidRPr="00A255E9">
              <w:rPr>
                <w:rFonts w:ascii="Arial" w:hAnsi="Arial" w:cs="Arial"/>
                <w:i/>
                <w:spacing w:val="12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δηλώνει </w:t>
            </w:r>
            <w:r w:rsidRPr="00A255E9">
              <w:rPr>
                <w:rFonts w:ascii="Arial" w:hAnsi="Arial" w:cs="Arial"/>
                <w:i/>
                <w:spacing w:val="-52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ο φορέας (ή  η Διεύθυνση Διοικητικού/Προσωπικού) , για τ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έτος,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ρέπει να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ίναι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ικρότερο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ή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ίσο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ε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ο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άθροισμα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κτιμώμεν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(αυτοδίκαιων)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ποχωρήσεω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ν</w:t>
            </w:r>
            <w:r w:rsidRPr="00A255E9">
              <w:rPr>
                <w:rFonts w:ascii="Arial" w:hAnsi="Arial" w:cs="Arial"/>
                <w:i/>
                <w:spacing w:val="-52"/>
                <w:sz w:val="22"/>
                <w:szCs w:val="22"/>
                <w:u w:val="single"/>
              </w:rPr>
              <w:t xml:space="preserve">          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προσωπικού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όλ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κατηγοριώ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εκπαίδευσης</w:t>
            </w:r>
            <w:r w:rsidRPr="00A255E9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που</w:t>
            </w:r>
            <w:r w:rsidRPr="00A255E9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έχουν</w:t>
            </w:r>
            <w:r w:rsidRPr="00A255E9">
              <w:rPr>
                <w:rFonts w:ascii="Arial" w:hAnsi="Arial" w:cs="Arial"/>
                <w:i/>
                <w:spacing w:val="55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καταχωρηθεί</w:t>
            </w:r>
            <w:r w:rsidRPr="00A255E9">
              <w:rPr>
                <w:rFonts w:ascii="Arial" w:hAnsi="Arial" w:cs="Arial"/>
                <w:i/>
                <w:spacing w:val="54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στ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βασικά στοιχεία</w:t>
            </w:r>
            <w:r w:rsidRPr="00A255E9">
              <w:rPr>
                <w:rFonts w:ascii="Arial" w:hAnsi="Arial" w:cs="Arial"/>
                <w:i/>
                <w:spacing w:val="2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ου σχεδίου γι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ο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έτος</w:t>
            </w:r>
            <w:r w:rsidRPr="00A255E9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αυτό.</w:t>
            </w:r>
          </w:p>
          <w:p w:rsidR="00A255E9" w:rsidRPr="00A255E9" w:rsidRDefault="00A255E9" w:rsidP="004641EF">
            <w:pPr>
              <w:pStyle w:val="ad"/>
              <w:spacing w:line="276" w:lineRule="auto"/>
              <w:ind w:right="742" w:firstLine="211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A255E9" w:rsidRPr="00A255E9" w:rsidRDefault="00A255E9" w:rsidP="004641EF">
            <w:pPr>
              <w:pStyle w:val="ad"/>
              <w:spacing w:before="161" w:line="276" w:lineRule="auto"/>
              <w:ind w:left="34" w:right="742" w:hanging="1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 Εκτιμώμενε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νάγκε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Μετάταξ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: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αριθμός 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του </w:t>
            </w:r>
            <w:r w:rsidRPr="00A255E9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   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κτιμώμενου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γι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μ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τάταξη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ροσωπικού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υγκεκριμέν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τηγορίας,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λάδου/Ειδικότητας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ργασιακής</w:t>
            </w:r>
            <w:r w:rsidRPr="00A255E9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χέσης για</w:t>
            </w:r>
            <w:r w:rsidRPr="00A255E9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 συγκεκριμένο</w:t>
            </w:r>
            <w:r w:rsidRPr="00A255E9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έτος.</w:t>
            </w:r>
          </w:p>
          <w:p w:rsidR="00A255E9" w:rsidRPr="00A255E9" w:rsidRDefault="00A255E9" w:rsidP="004641EF">
            <w:pPr>
              <w:pStyle w:val="ad"/>
              <w:spacing w:line="276" w:lineRule="auto"/>
              <w:ind w:left="34" w:right="3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:rsidR="00A255E9" w:rsidRPr="00A255E9" w:rsidRDefault="00A255E9" w:rsidP="004641EF">
            <w:pPr>
              <w:pStyle w:val="ad"/>
              <w:spacing w:line="276" w:lineRule="auto"/>
              <w:ind w:left="34" w:right="3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Είναι αυτονόητο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δε,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ότι το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άθροισμα των προσλήψεων και των μετατάξεων</w:t>
            </w:r>
            <w:r w:rsidRPr="00A255E9">
              <w:rPr>
                <w:rFonts w:ascii="Arial" w:hAnsi="Arial" w:cs="Arial"/>
                <w:i/>
                <w:spacing w:val="5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άθε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έτους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δεν μπορεί να υπερβαίνει το συνολικό αριθμό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υφιστάμενων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ών θέσε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κα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  <w:u w:val="single"/>
              </w:rPr>
              <w:t>τ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ου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α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ωθού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λόγω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εκτιμώμενων</w:t>
            </w:r>
            <w:r w:rsidRPr="00A255E9">
              <w:rPr>
                <w:rFonts w:ascii="Arial" w:hAnsi="Arial" w:cs="Arial"/>
                <w:i/>
                <w:spacing w:val="55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αυτοδίκαιων</w:t>
            </w:r>
            <w:r w:rsidRPr="00A255E9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αποχωρήσεων.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3. </w:t>
            </w:r>
            <w:proofErr w:type="spellStart"/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τος</w:t>
            </w:r>
            <w:proofErr w:type="spellEnd"/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Προγραμματισμού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 Επιλέγεται έτος μεταξύ 2025 και 2028 ( υποβάλλονται σχέδια για κάθε έτος ) βάσει των αναγκών του φορέα .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4. Κατηγορία Εκπαίδευσης  </w:t>
            </w:r>
            <w:r w:rsidRPr="00A255E9">
              <w:rPr>
                <w:rFonts w:ascii="Arial" w:hAnsi="Arial" w:cs="Arial"/>
                <w:sz w:val="22"/>
                <w:szCs w:val="22"/>
              </w:rPr>
              <w:t>Επιλογή τιμής από το αντίστοιχο λεξικό ( ΠΕ, ΤΕ, ΔΕ, ΥΕ ,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κ.λ.π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 ) </w:t>
            </w:r>
          </w:p>
          <w:p w:rsidR="00A255E9" w:rsidRPr="00A255E9" w:rsidRDefault="00A255E9" w:rsidP="004641EF">
            <w:pPr>
              <w:pStyle w:val="ad"/>
              <w:spacing w:before="160" w:line="278" w:lineRule="auto"/>
              <w:ind w:right="1635" w:firstLine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5. Σχέση Εργασίας  </w:t>
            </w:r>
            <w:r w:rsidRPr="00A255E9">
              <w:rPr>
                <w:rFonts w:ascii="Arial" w:hAnsi="Arial" w:cs="Arial"/>
                <w:sz w:val="22"/>
                <w:szCs w:val="22"/>
              </w:rPr>
              <w:t>Επιλογή μίας τιμής από το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αντίστοιχο λεξικό: Μόνιμο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– ΙΔΑΧ –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Έμμισθη εντολή.</w:t>
            </w:r>
          </w:p>
          <w:p w:rsidR="00A255E9" w:rsidRPr="00A255E9" w:rsidRDefault="00A255E9" w:rsidP="004641EF">
            <w:pPr>
              <w:pStyle w:val="ad"/>
              <w:spacing w:before="161" w:line="278" w:lineRule="auto"/>
              <w:ind w:left="33" w:right="16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6. Κλάδος/</w:t>
            </w:r>
            <w:proofErr w:type="spellStart"/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ιδικότητα</w:t>
            </w:r>
            <w:proofErr w:type="spellEnd"/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 :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Επιλογή τιμής από το αντίστοιχο λεξικό. </w:t>
            </w:r>
          </w:p>
          <w:p w:rsidR="00A255E9" w:rsidRPr="00A255E9" w:rsidRDefault="00A255E9" w:rsidP="004641EF">
            <w:pPr>
              <w:pStyle w:val="ad"/>
              <w:spacing w:line="278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A255E9" w:rsidRPr="00A255E9" w:rsidRDefault="00A255E9" w:rsidP="004641EF">
            <w:pPr>
              <w:pStyle w:val="ad"/>
              <w:spacing w:line="278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7. Σύνολο</w:t>
            </w:r>
            <w:r w:rsidRPr="00A255E9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A255E9">
              <w:rPr>
                <w:rFonts w:ascii="Arial" w:hAnsi="Arial" w:cs="Arial"/>
                <w:b/>
                <w:i/>
                <w:spacing w:val="28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ης</w:t>
            </w:r>
            <w:r w:rsidRPr="00A255E9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ιτούμενης</w:t>
            </w:r>
            <w:r w:rsidRPr="00A255E9">
              <w:rPr>
                <w:rFonts w:ascii="Arial" w:hAnsi="Arial" w:cs="Arial"/>
                <w:b/>
                <w:i/>
                <w:spacing w:val="30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τηγορίας</w:t>
            </w:r>
            <w:r w:rsidRPr="00A255E9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ι</w:t>
            </w:r>
            <w:r w:rsidRPr="00A255E9">
              <w:rPr>
                <w:rFonts w:ascii="Arial" w:hAnsi="Arial" w:cs="Arial"/>
                <w:b/>
                <w:i/>
                <w:spacing w:val="29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λάδου/ειδικότητας</w:t>
            </w:r>
            <w:r w:rsidRPr="00A255E9">
              <w:rPr>
                <w:rFonts w:ascii="Arial" w:hAnsi="Arial" w:cs="Arial"/>
                <w:sz w:val="22"/>
                <w:szCs w:val="22"/>
              </w:rPr>
              <w:t>:</w:t>
            </w:r>
            <w:r w:rsidRPr="00A255E9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καταχωρείται</w:t>
            </w:r>
            <w:r w:rsidRPr="00A255E9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ο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ύνολο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οργανικώ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θέσεω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(κενών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δεσμευμένω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καλυμμένων).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Δεν</w:t>
            </w:r>
            <w:r w:rsidRPr="00A255E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καταχωρούνται</w:t>
            </w:r>
            <w:r w:rsidRPr="00A255E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οι</w:t>
            </w:r>
            <w:r w:rsidRPr="00A255E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προσωποπαγείς θέσεις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17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A255E9" w:rsidRPr="00A255E9" w:rsidRDefault="00A255E9" w:rsidP="004641EF">
            <w:pPr>
              <w:pStyle w:val="ad"/>
              <w:spacing w:before="161" w:line="278" w:lineRule="auto"/>
              <w:ind w:left="33" w:right="1635" w:hanging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8. Τεκμηρίωση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ναγκαιότητας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255E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Επιλογή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μία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ιμή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από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ο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αντίστοιχο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λεξικό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ιεραρχώντας την πιο σημαντική αιτιολογία από τις εξής διαθέσιμες: 1) Αποχωρήσει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λόγω συνταξιοδότησης – 2) Έλλειψη προσωπικού λόγω κινητικότητας – 3) Άσκηση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επιπλέον/νέων αρμοδιοτήτων – 4) Οργανωτική αναδιάρθρωση – 5) Συσσωρευμένε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υπηρεσιακές</w:t>
            </w:r>
            <w:r w:rsidRPr="00A255E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εκκρεμότητες.</w:t>
            </w:r>
          </w:p>
          <w:p w:rsidR="00A255E9" w:rsidRPr="00A255E9" w:rsidRDefault="00A255E9" w:rsidP="004641EF">
            <w:pPr>
              <w:pStyle w:val="ad"/>
              <w:spacing w:before="161" w:line="278" w:lineRule="auto"/>
              <w:ind w:left="33" w:right="1635" w:hanging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7475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λήθο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Εκτιμώμεν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ώ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λόγω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υτοδίκαι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ποχωρήσε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ακτικού</w:t>
            </w:r>
            <w:r w:rsidRPr="00A255E9">
              <w:rPr>
                <w:rFonts w:ascii="Arial" w:hAnsi="Arial" w:cs="Arial"/>
                <w:b/>
                <w:i/>
                <w:spacing w:val="-52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Προσωπικού</w:t>
            </w:r>
            <w:r w:rsidRPr="00A255E9">
              <w:rPr>
                <w:rFonts w:ascii="Arial" w:hAnsi="Arial" w:cs="Arial"/>
                <w:b/>
                <w:i/>
                <w:spacing w:val="16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(της</w:t>
            </w:r>
            <w:r w:rsidRPr="00A255E9">
              <w:rPr>
                <w:rFonts w:ascii="Arial" w:hAnsi="Arial" w:cs="Arial"/>
                <w:b/>
                <w:spacing w:val="16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αιτούμενης</w:t>
            </w:r>
            <w:r w:rsidRPr="00A255E9">
              <w:rPr>
                <w:rFonts w:ascii="Arial" w:hAnsi="Arial" w:cs="Arial"/>
                <w:b/>
                <w:spacing w:val="16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κατηγορίας</w:t>
            </w:r>
            <w:r w:rsidRPr="00A255E9">
              <w:rPr>
                <w:rFonts w:ascii="Arial" w:hAnsi="Arial" w:cs="Arial"/>
                <w:b/>
                <w:spacing w:val="16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b/>
                <w:spacing w:val="17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κλάδου/ειδικότητας) </w:t>
            </w:r>
          </w:p>
          <w:p w:rsidR="00A255E9" w:rsidRPr="00A255E9" w:rsidRDefault="00A255E9" w:rsidP="004641EF">
            <w:pPr>
              <w:pStyle w:val="ad"/>
              <w:spacing w:before="210" w:line="278" w:lineRule="auto"/>
              <w:ind w:left="33" w:right="1635" w:firstLine="142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Καταχωρείται αριθμός των θέσεων που εκτιμάται ότι κενώνονται λόγω </w:t>
            </w:r>
            <w:r w:rsidRPr="00A255E9">
              <w:rPr>
                <w:rFonts w:ascii="Arial" w:hAnsi="Arial" w:cs="Arial"/>
                <w:sz w:val="22"/>
                <w:szCs w:val="22"/>
                <w:u w:val="single"/>
              </w:rPr>
              <w:t>αυτοδίκαιης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 αποχώρηση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ακτικού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προσωπικού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ύμφωνα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με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η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κείμενη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νομοθεσία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ου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υγκεκριμένου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κλάδου/ειδικότητας   και εργασιακής σχέσης στο έτος αναφοράς.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Εξυπακούεται ότι</w:t>
            </w:r>
            <w:r w:rsidRPr="00A255E9"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δεν συμπεριλαμβάνονται οι</w:t>
            </w:r>
            <w:r w:rsidRPr="00A255E9"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αυτοδίκαιες αποχωρήσεις προσωπικού με προσωποπαγή </w:t>
            </w:r>
            <w:r w:rsidRPr="00A255E9">
              <w:rPr>
                <w:rFonts w:ascii="Arial" w:hAnsi="Arial" w:cs="Arial"/>
                <w:b/>
                <w:spacing w:val="-52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θέση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καθώ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δε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υνεπάγεται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κένωση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οργανική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θέσης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δεδομένου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ότι</w:t>
            </w:r>
            <w:r w:rsidRPr="00A255E9">
              <w:rPr>
                <w:rFonts w:ascii="Arial" w:hAnsi="Arial" w:cs="Arial"/>
                <w:spacing w:val="5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εκ</w:t>
            </w:r>
            <w:r w:rsidRPr="00A255E9">
              <w:rPr>
                <w:rFonts w:ascii="Arial" w:hAnsi="Arial" w:cs="Arial"/>
                <w:spacing w:val="5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η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φύσεως τους οι θέσεις αυτές καταργούνται αυτοδίκαια με τη λύση της εργασιακής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χέσης.</w:t>
            </w:r>
          </w:p>
          <w:p w:rsidR="00A255E9" w:rsidRPr="00A255E9" w:rsidRDefault="00A255E9" w:rsidP="004641EF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10. Πλήθο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Υφιστάμεν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ενώ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τ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ιτούμεν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τηγορία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αι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κλάδου/ειδικότητας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A255E9" w:rsidRPr="00A255E9" w:rsidRDefault="00A255E9" w:rsidP="004641EF">
            <w:pPr>
              <w:spacing w:line="278" w:lineRule="auto"/>
              <w:ind w:left="33" w:right="16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ια το έτος 2025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καταχωρείται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ο αριθμό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ων υφιστάμεν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ενώ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θέσεω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υγκεκριμένη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τηγορία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λάδου/Ειδικότητας</w:t>
            </w:r>
            <w:r w:rsidRPr="00A255E9">
              <w:rPr>
                <w:rFonts w:ascii="Arial" w:hAnsi="Arial" w:cs="Arial"/>
                <w:i/>
                <w:spacing w:val="55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όπω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προκύπτε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από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ν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ργανισμό/Κανονισμό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Λειτουργία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ου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Φορέ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κατά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ην</w:t>
            </w:r>
            <w:r w:rsidRPr="00A255E9">
              <w:rPr>
                <w:rFonts w:ascii="Arial" w:hAnsi="Arial" w:cs="Arial"/>
                <w:i/>
                <w:spacing w:val="-5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ημερομηνία υποβολής του πολυετούς προγραμματισμού με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προσθήκη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σε αυτές των θέσεων που εκτιμάται ότι θα κενωθούν λόγω αυτοδίκαιων αποχωρήσεων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έως το τέλος του 2024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  και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αφού έχουν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αφαιρεθεί οι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δεσμευμένε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  <w:u w:val="single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θέσει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λόγω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α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έγκρισ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εκκίνησ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διαδικασιώ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πρόσληψη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δεν</w:t>
            </w:r>
            <w:r w:rsidRPr="00A255E9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θεωρούνται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συνεπώ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κενέ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θέσει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γι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τι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οποίες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έχει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χορηγηθεί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έγκριση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για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πρόσληψη στο πλαίσιο του Ετήσιου Προγραμματισμού Προσλήψεων των ετών 2020, 2021 , 2022  , 2023 και 2024 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καθώς και θέσεις για τις οποίε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επίκειται η ολοκλήρωση της διαδικασία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πλήρωσή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τους,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π.χ.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έκδοση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προκήρυξης,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αποτελεσμάτων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κλπ.)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και 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β)</w:t>
            </w:r>
            <w:r w:rsidRPr="00A255E9">
              <w:rPr>
                <w:rFonts w:ascii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λόγω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κινητικότητας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</w:p>
          <w:p w:rsidR="00A255E9" w:rsidRPr="00A255E9" w:rsidRDefault="00A255E9" w:rsidP="004641EF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ια τα υπόλοιπα έτη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t>, ως υφιστάμενες κενές θέσεις θα καταχωρηθούν αυτές που θα προκύψουν  από την προσθήκη μόνο των εκτιμώμενων αυτοδίκαιων αποχωρήσεων στις υφιστάμενες κενές θέσεις του προηγούμενου έτους .</w:t>
            </w:r>
          </w:p>
          <w:p w:rsidR="00A255E9" w:rsidRPr="00A255E9" w:rsidRDefault="00A255E9" w:rsidP="004641EF">
            <w:pPr>
              <w:spacing w:before="204" w:line="278" w:lineRule="auto"/>
              <w:ind w:left="33" w:right="16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Σύμφωνα λοιπόν  με όσα διαλαμβάνονται στην Εγκύκλιο του Υπουργείου Εσωτερικών  ως ανωτέρω: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>Οι εκτιμήσεις αυτοδίκαιων  αποχωρήσεων τακτικού  προσωπικού( λόγω συμπληρώσεως του 67</w:t>
            </w:r>
            <w:r w:rsidRPr="00A255E9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l-GR"/>
              </w:rPr>
              <w:t>ου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έτους ηλικίας ) ως προς τις ειδικότητες είναι οι παρακάτω) :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5 : 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Μία (1) θέση  ΔΕ Σχολικών Φυλάκων ( Ι.Δ.Α.Χ )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 (1) θέση ΥΕ Σχολικών Καθαριστριών ( Ι.Δ.Α.Χ)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θέση  ΔΕ  Προσωπικό Η/Υ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Σύνολο =3  θέσεις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6 :   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 ΔΕ Οδηγών Απορριμματοφόρου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 (1) θέση ΥΕ Εργατών Καθαριότητας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(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1 ) θέση  ΥΕ Εργατών Κήπων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 (1) θέση ΤΕ Μουσικών (Ι.Δ.Α.Χ)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              Σύνολο = 4 θέσεις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7:    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 (1) θέση ΔΕ Οδηγών ( ΙΔΑΧ )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>2028 :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Μία (1) Θέση ΠΕ Διοικητικού- Οικονομικού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θέση  ΠΕ Νομικών  ( Ιδιωτικού Δικαίου Αορίστου Χρόνου )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θέση  ΔΕ Διοικητικού ( ΙΔΑΧ )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θέση  ΔΕ Οδηγών ( ΙΔΑΧ )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 θέση ΔΕ Διοικητικού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Τρείς  (3 ) θέσεις ΥΕ Σχολικών Καθαριστριών  (ΙΔΑΧ ) </w:t>
            </w:r>
          </w:p>
          <w:p w:rsidR="00A255E9" w:rsidRPr="00A255E9" w:rsidRDefault="00A255E9" w:rsidP="00A255E9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Σύνολο = 8 θέσεις </w:t>
            </w:r>
          </w:p>
        </w:tc>
      </w:tr>
      <w:tr w:rsidR="00A255E9" w:rsidRPr="00845EB4" w:rsidTr="004641EF">
        <w:tc>
          <w:tcPr>
            <w:tcW w:w="7938" w:type="dxa"/>
          </w:tcPr>
          <w:p w:rsidR="00A255E9" w:rsidRPr="00A255E9" w:rsidRDefault="00A255E9" w:rsidP="004641EF">
            <w:pPr>
              <w:pStyle w:val="ad"/>
              <w:spacing w:before="168" w:line="276" w:lineRule="auto"/>
              <w:ind w:left="33" w:right="8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β.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Το</w:t>
            </w:r>
            <w:r w:rsidRPr="00A255E9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σύνολο</w:t>
            </w:r>
            <w:r w:rsidRPr="00A255E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υφιστάμενων</w:t>
            </w:r>
            <w:r w:rsidRPr="00A255E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και</w:t>
            </w:r>
            <w:r w:rsidRPr="00A255E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των</w:t>
            </w:r>
            <w:r w:rsidRPr="00A255E9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εκτιμώμενων</w:t>
            </w:r>
            <w:r w:rsidRPr="00A255E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κενών θέσεων</w:t>
            </w:r>
            <w:r w:rsidRPr="00A255E9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>προσωπικού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1. Οι 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υφιστάμενες  κενές θέσεις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255E9">
              <w:rPr>
                <w:rFonts w:ascii="Arial" w:hAnsi="Arial" w:cs="Arial"/>
                <w:sz w:val="22"/>
                <w:szCs w:val="22"/>
              </w:rPr>
              <w:t>τακτικού προσωπικού ανά κατηγορία  και κλάδο/ειδικότητα λόγω συνταξιοδότησης  , θανάτου , μετάταξης ,  κινητικότητας , σύμφωνα με  την ανωτέρω Β.10 παράγραφο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ανέρχονται σε     πενήντα δύο (52 )  θέσεις και αναλυτικά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 : 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Κατηγορία ΠΕ , σύνολο θέσεων έξι  (06)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4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 θέση  ΠΕ Πολιτικών Μηχανικ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4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Τρείς (3) θέσεις ΠΕ Διεκπεραίωσης  Υποθέσεων Πολιτ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4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Δύο (2) θέσεις ΠΕ Διοικητικού – Οικονομικού 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left="33" w:right="884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2. Κατηγορία ΤΕ , σύνολο θέσεων   οκτώ (8)   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5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ΤΕ  Βρεφονηπιοκόμων 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5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Δύο (2) θέσεις ΤΕ Διοικητικού – Λογιστικού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5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 (1) θέση ΤΕ Ηλεκτρολόγων Μηχανικ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5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Δύο (2)  θέσεις ΤΕ Πολιτικών Μηχανικ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5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lastRenderedPageBreak/>
              <w:t xml:space="preserve">Μία (1) θέση ΤΕ Νοσοκόμω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5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Τεχνολόγων Μηχανικών 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3. Κατηγορία ΔΕ , σύνολο θέσεων   είκοσι τεσσάρων  (24) 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 (1 ) θέση ΔΕ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Δενδροκηπουρών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Οκτώ  (8) θέσεις ΔΕ  Διοικητικών 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Πέντε (5) θέσεις  ΔΕ  Οδηγ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ΔΕ Εποπτών Καθαριότητας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ΔΕ Μαγείρω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ΔΕ Προσωπικού Η/Υ ( Χειριστών Ηλεκτρονικού Υπολογιστή )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Δύο (2) θέσεις  ΔΕ Τεχνιτών Ελαιοχρωματιστ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 (1)  θέση ΔΕ  Τεχνιτ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ΔΕ Τεχνιτών  Συντηρητών 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ΔΕ Τεχνιτών Υδραυλικ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ΔΕ Δομικών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Εργων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6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 (1) θέση ΔΕ Εισπρακτόρων 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left="175" w:right="884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4. Κατηγορία ΥΕ , σύνολο   δέκα τρείς   (13)   θέσεις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Εξι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 (6) θέσεις  ΥΕ Εργατών Καθαριότητας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ΥΕ Βοηθητικών εργασι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ΥΕ Καθαριστρι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 ΥΕ Προσωπικό Καθαριότητας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Δύο (2) θέσεις ΥΕ Προσωπικό </w:t>
            </w:r>
            <w:proofErr w:type="spellStart"/>
            <w:r w:rsidRPr="00A255E9">
              <w:rPr>
                <w:rFonts w:ascii="Arial" w:hAnsi="Arial" w:cs="Arial"/>
                <w:sz w:val="22"/>
                <w:szCs w:val="22"/>
              </w:rPr>
              <w:t>Μαγειρίου</w:t>
            </w:r>
            <w:proofErr w:type="spellEnd"/>
            <w:r w:rsidRPr="00A255E9">
              <w:rPr>
                <w:rFonts w:ascii="Arial" w:hAnsi="Arial" w:cs="Arial"/>
                <w:sz w:val="22"/>
                <w:szCs w:val="22"/>
              </w:rPr>
              <w:t xml:space="preserve"> – Βοηθητικών Εργασιών 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>Μία(1) θέση ΥΕ Νεωκόρων</w:t>
            </w:r>
          </w:p>
          <w:p w:rsidR="00A255E9" w:rsidRPr="00A255E9" w:rsidRDefault="00A255E9" w:rsidP="00A255E9">
            <w:pPr>
              <w:pStyle w:val="ad"/>
              <w:numPr>
                <w:ilvl w:val="0"/>
                <w:numId w:val="27"/>
              </w:numPr>
              <w:suppressAutoHyphens w:val="0"/>
              <w:spacing w:before="168" w:line="276" w:lineRule="auto"/>
              <w:ind w:right="8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 xml:space="preserve">Μία (1) θέση ΥΕ Εργατών Κήπων 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2 . Οι εκτιμώμενες κενές θέσεις ( που θα κενωθούν λόγω αυτοδίκαιων αποχωρήσεων έως το τέλος του 2024 )   όλων των κλάδων  είναι  δύο   (2)  μία ( 1) θέση ΠΕ Διοικητικού – Οικονομικού και </w:t>
            </w:r>
          </w:p>
          <w:p w:rsidR="00A255E9" w:rsidRPr="00A255E9" w:rsidRDefault="00A255E9" w:rsidP="004641EF">
            <w:pPr>
              <w:pStyle w:val="ad"/>
              <w:spacing w:before="168" w:line="276" w:lineRule="auto"/>
              <w:ind w:right="884"/>
              <w:jc w:val="left"/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μία (1) θέση ΠΕ Πολιτικών Μηχανικών </w:t>
            </w:r>
          </w:p>
        </w:tc>
      </w:tr>
      <w:tr w:rsidR="00A255E9" w:rsidRPr="00835F5D" w:rsidTr="004641EF">
        <w:tc>
          <w:tcPr>
            <w:tcW w:w="7938" w:type="dxa"/>
          </w:tcPr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lastRenderedPageBreak/>
              <w:t xml:space="preserve">  δ.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Οι στρατηγικές προτεραιότητες του Δήμου μας  για τη διαχείριση του ανθρώπινου</w:t>
            </w:r>
            <w:r w:rsidRPr="00A255E9">
              <w:rPr>
                <w:rFonts w:ascii="Arial" w:hAnsi="Arial" w:cs="Arial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δυναμικού</w:t>
            </w:r>
            <w:r w:rsidRPr="00A255E9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</w:rPr>
              <w:t>του: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Όπως αυτές περιγράφονται στο Επιχειρησιακό Πρόγραμμα 2021-2025 ου Δήμου μας  οι οποίες σε γενικές γραμμές προβλέπουν :</w:t>
            </w:r>
          </w:p>
          <w:p w:rsidR="00A255E9" w:rsidRPr="00A255E9" w:rsidRDefault="00A255E9" w:rsidP="00A255E9">
            <w:pPr>
              <w:pStyle w:val="af1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Επαρκής στελέχωση των υπηρεσιών με προσωπικό με μόνιμη και σταθερή σχέση </w:t>
            </w:r>
            <w:r w:rsidRPr="00A255E9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εργασίας </w:t>
            </w:r>
          </w:p>
          <w:p w:rsidR="00A255E9" w:rsidRPr="00A255E9" w:rsidRDefault="00A255E9" w:rsidP="00A255E9">
            <w:pPr>
              <w:pStyle w:val="af1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Βελτίωση των συνθηκών εργασίας </w:t>
            </w:r>
          </w:p>
          <w:p w:rsidR="00A255E9" w:rsidRPr="00A255E9" w:rsidRDefault="00A255E9" w:rsidP="00A255E9">
            <w:pPr>
              <w:pStyle w:val="af1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Αναβάθμιση των συστημάτων διοίκησης και αναδιοργάνωση των υπηρεσιών με ενσωμάτωση νέων τεχνολογιών . </w:t>
            </w:r>
          </w:p>
          <w:p w:rsidR="00A255E9" w:rsidRPr="00A255E9" w:rsidRDefault="00A255E9" w:rsidP="00A255E9">
            <w:pPr>
              <w:pStyle w:val="af1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255E9">
              <w:rPr>
                <w:rFonts w:ascii="Arial" w:hAnsi="Arial" w:cs="Arial"/>
                <w:i/>
                <w:sz w:val="22"/>
                <w:szCs w:val="22"/>
              </w:rPr>
              <w:t xml:space="preserve">Ανάπτυξη δεξιοτήτων του ανθρώπινου δυναμικού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Κατόπιν όλων των ανωτέρω  εισηγούμαστε : </w:t>
            </w:r>
          </w:p>
          <w:p w:rsidR="00A255E9" w:rsidRPr="00A255E9" w:rsidRDefault="00A255E9" w:rsidP="004641EF">
            <w:pPr>
              <w:pStyle w:val="ad"/>
              <w:spacing w:before="122" w:line="276" w:lineRule="auto"/>
              <w:ind w:left="34" w:right="34" w:hanging="37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 Α. 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Οι εκτιμώμενες ανάγκες για ΠΡΟΣΛΗΨΗ προσωπικού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  ανά κατηγορία, κλάδο και ειδικότητα κάθε έτους  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ύμφωνα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με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η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ισχύουσα νομοθεσία  και όσα διαλαμβάνονται στην προαναφερόμενη εγκύκλιο του ΥΠΕΣ ,είναι οι κατωτέρω :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>2025  :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Μία (1) θέση  ΠΕ Διοικητικού – Οικονομικού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θέση  ΠΕ Πολιτικών Μηχανικών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Μία (1) θέση  ΔΕ  Προσωπικού  Η/Υ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6  :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Μία (1) θέση  ΔΕ Οδηγών  (Απορριμματοφόρου )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 (1) θέση ΥΕ  Εργατών Καθαριότητας –Συνοδών Απορριμματοφόρων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(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1 ) θέση  ΥΕ Εργατών  Πρασίνου 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7 : 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Μηδέν (0) θέσεις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8 :   </w:t>
            </w:r>
            <w:r w:rsidRPr="00A255E9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  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>Μία (1) Θέση ΠΕ Διοικητικού- Οικονομικού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 (1) θέση  ΠΕ Νομικής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Μία (1)  θέση ΔΕ Διοικητικού- Λογιστικού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>(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>Επισημαίνεται</w:t>
            </w:r>
            <w:r w:rsidRPr="00A255E9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ότι  το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l-GR"/>
              </w:rPr>
              <w:t>σύνολο των εκτιμώμενων αναγκών για πρόσληψη</w:t>
            </w:r>
            <w:r w:rsidRPr="00A255E9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 κάθε έτους πρέπει να είναι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>ίσο ή μικρότερο</w:t>
            </w:r>
            <w:r w:rsidRPr="00A255E9">
              <w:rPr>
                <w:rFonts w:ascii="Arial" w:hAnsi="Arial" w:cs="Arial"/>
                <w:i/>
                <w:sz w:val="22"/>
                <w:szCs w:val="22"/>
                <w:lang w:eastAsia="el-GR"/>
              </w:rPr>
              <w:t xml:space="preserve"> των  εκτιμώμενων </w:t>
            </w:r>
            <w:r w:rsidRPr="00A255E9">
              <w:rPr>
                <w:rFonts w:ascii="Arial" w:hAnsi="Arial" w:cs="Arial"/>
                <w:b/>
                <w:i/>
                <w:sz w:val="22"/>
                <w:szCs w:val="22"/>
                <w:lang w:eastAsia="el-GR"/>
              </w:rPr>
              <w:t xml:space="preserve">αυτοδίκαιων </w:t>
            </w:r>
            <w:r w:rsidRPr="00A255E9">
              <w:rPr>
                <w:rFonts w:ascii="Arial" w:hAnsi="Arial" w:cs="Arial"/>
                <w:i/>
                <w:sz w:val="22"/>
                <w:szCs w:val="22"/>
                <w:lang w:eastAsia="el-GR"/>
              </w:rPr>
              <w:t>αποχωρήσεων κάθε έτους,  όπως περιγράφηκαν παραπάνω</w:t>
            </w:r>
            <w:r w:rsidRPr="00A255E9">
              <w:rPr>
                <w:rFonts w:ascii="Arial" w:hAnsi="Arial" w:cs="Arial"/>
                <w:sz w:val="22"/>
                <w:szCs w:val="22"/>
                <w:lang w:eastAsia="el-GR"/>
              </w:rPr>
              <w:t xml:space="preserve">)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b/>
                <w:sz w:val="22"/>
                <w:szCs w:val="22"/>
              </w:rPr>
              <w:t>Β</w:t>
            </w:r>
            <w:r w:rsidRPr="00A255E9">
              <w:rPr>
                <w:rFonts w:ascii="Arial" w:hAnsi="Arial" w:cs="Arial"/>
                <w:b/>
                <w:sz w:val="22"/>
                <w:szCs w:val="22"/>
                <w:u w:val="single"/>
              </w:rPr>
              <w:t>. Οι εκτιμώμενες ανάγκες για  ΜΕΤΑΤΑΞΗ</w:t>
            </w:r>
            <w:r w:rsidRPr="00A25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  ανά κατηγορία, κλάδο και ειδικότητα κάθε έτους  ,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σύμφωνα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με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>την</w:t>
            </w:r>
            <w:r w:rsidRPr="00A255E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255E9">
              <w:rPr>
                <w:rFonts w:ascii="Arial" w:hAnsi="Arial" w:cs="Arial"/>
                <w:sz w:val="22"/>
                <w:szCs w:val="22"/>
              </w:rPr>
              <w:t xml:space="preserve">ισχύουσα νομοθεσία είναι οι κατωτέρω :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>2025 :</w:t>
            </w: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Τρείς  (3) θέσεις ΔΕ Οδηγών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>Δύο  (2) ΥΕ  Εργατών Καθαριότητας –Συνοδών Απορριμματοφόρων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ΔΕ Μαγείρων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ΠΕ Διοικητικού- Οικονομικού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 (1) θέση ΔΕ Διοικητικού – Λογιστικού </w:t>
            </w: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l-GR"/>
              </w:rPr>
            </w:pP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6 </w:t>
            </w: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l-GR"/>
              </w:rPr>
              <w:t xml:space="preserve">: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 ΔΕ  Ελαιοχρωματιστών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ΔΕ Υδραυλικών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lastRenderedPageBreak/>
              <w:t xml:space="preserve">Μία (1) θέση ΔΕ Τεχνιτών Συντηρητών  ( ΔΕ Δομικών </w:t>
            </w:r>
            <w:proofErr w:type="spellStart"/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>Εργων</w:t>
            </w:r>
            <w:proofErr w:type="spellEnd"/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)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θέση ΔΕ Συντηρητών ( ΔΕ Δομικών </w:t>
            </w:r>
            <w:proofErr w:type="spellStart"/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>Εργων</w:t>
            </w:r>
            <w:proofErr w:type="spellEnd"/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)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 ΔΕ Διοικητικού – Λογιστικού </w:t>
            </w: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7  : </w:t>
            </w: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ΠΕ Διοικητικού – Οικονομικού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Μία (1) θέση  ΤΕ Ηλεκτρολόγων Μηχανικών </w:t>
            </w: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2028 </w:t>
            </w: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l-GR"/>
              </w:rPr>
              <w:t>:</w:t>
            </w:r>
            <w:r w:rsidRPr="00B77160"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  <w:t xml:space="preserve"> </w:t>
            </w:r>
          </w:p>
          <w:p w:rsidR="00B77160" w:rsidRPr="00B77160" w:rsidRDefault="00B77160" w:rsidP="00B77160">
            <w:pPr>
              <w:pStyle w:val="af1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Μία (1) θέση ΤΕ Διοικητικού  Λογιστικού </w:t>
            </w: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  <w:lang w:eastAsia="el-GR"/>
              </w:rPr>
            </w:pPr>
          </w:p>
          <w:p w:rsidR="00B77160" w:rsidRPr="00B77160" w:rsidRDefault="00B77160" w:rsidP="00B77160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B77160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</w:t>
            </w:r>
          </w:p>
          <w:p w:rsidR="00A255E9" w:rsidRPr="00B77160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            </w:t>
            </w:r>
          </w:p>
          <w:p w:rsidR="00A255E9" w:rsidRPr="00B77160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    </w:t>
            </w:r>
            <w:r w:rsidRPr="00B77160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(Επισημαίνεται </w:t>
            </w:r>
            <w:r w:rsidRPr="00B77160">
              <w:rPr>
                <w:rFonts w:ascii="Arial" w:hAnsi="Arial" w:cs="Arial"/>
                <w:sz w:val="22"/>
                <w:szCs w:val="22"/>
                <w:lang w:eastAsia="el-GR"/>
              </w:rPr>
              <w:t xml:space="preserve">ότι  οι μετατάξεις πραγματοποιούνται σύμφωνα με το ενιαίο σύστημα κινητικότητας  ν. 4440/2016 όπως ισχύει )  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A255E9" w:rsidRPr="00A255E9" w:rsidRDefault="00A255E9" w:rsidP="00A255E9">
            <w:pPr>
              <w:spacing w:before="278" w:after="280" w:line="360" w:lineRule="auto"/>
              <w:ind w:right="-278"/>
              <w:rPr>
                <w:rFonts w:ascii="Arial" w:hAnsi="Arial" w:cs="Arial"/>
                <w:sz w:val="22"/>
                <w:szCs w:val="22"/>
              </w:rPr>
            </w:pPr>
            <w:r w:rsidRPr="00A255E9">
              <w:rPr>
                <w:rFonts w:ascii="Arial" w:hAnsi="Arial" w:cs="Arial"/>
                <w:sz w:val="22"/>
                <w:szCs w:val="22"/>
              </w:rPr>
              <w:t>Κατόπιν ο  Πρόεδρος κάλεσε τα μέλη της Δημοτικής Επιτροπής  να ψηφίσουν σχετικά .</w:t>
            </w:r>
          </w:p>
          <w:p w:rsidR="00A255E9" w:rsidRPr="00A255E9" w:rsidRDefault="00A255E9" w:rsidP="004641EF">
            <w:pPr>
              <w:pStyle w:val="af1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</w:tbl>
    <w:p w:rsidR="009E4545" w:rsidRPr="0040548A" w:rsidRDefault="009E4545" w:rsidP="009E4545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100901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      </w:t>
      </w:r>
      <w:r w:rsidRPr="0040548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A656D1" w:rsidRPr="0040548A" w:rsidRDefault="00A656D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73577" w:rsidRPr="0040548A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70ED1" w:rsidRPr="0040548A" w:rsidRDefault="00970ED1" w:rsidP="003C08EA">
      <w:pPr>
        <w:pStyle w:val="ad"/>
        <w:spacing w:before="4" w:after="4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970ED1" w:rsidRDefault="00970ED1" w:rsidP="003C08EA">
      <w:pPr>
        <w:pStyle w:val="ad"/>
        <w:spacing w:before="4" w:after="4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40548A">
        <w:rPr>
          <w:rFonts w:ascii="Arial" w:hAnsi="Arial" w:cs="Arial"/>
          <w:sz w:val="22"/>
          <w:szCs w:val="22"/>
          <w:vertAlign w:val="superscript"/>
        </w:rPr>
        <w:t>Α</w:t>
      </w:r>
      <w:r w:rsidRPr="0040548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C08EA" w:rsidRDefault="00036DAC" w:rsidP="003C08EA">
      <w:pPr>
        <w:suppressAutoHyphens w:val="0"/>
        <w:spacing w:before="4" w:after="4"/>
        <w:jc w:val="both"/>
        <w:rPr>
          <w:rFonts w:ascii="Liberation Serif" w:hAnsi="Liberation Serif" w:cs="Liberation Serif"/>
          <w:sz w:val="22"/>
          <w:szCs w:val="22"/>
          <w:lang w:eastAsia="el-GR"/>
        </w:rPr>
      </w:pPr>
      <w:r w:rsidRPr="0027475F">
        <w:rPr>
          <w:rFonts w:ascii="Arial" w:hAnsi="Arial" w:cs="Arial"/>
          <w:sz w:val="22"/>
          <w:szCs w:val="22"/>
        </w:rPr>
        <w:t>-</w:t>
      </w:r>
      <w:r w:rsidR="0027475F" w:rsidRPr="0027475F">
        <w:rPr>
          <w:rFonts w:ascii="Arial" w:hAnsi="Arial" w:cs="Arial"/>
          <w:sz w:val="22"/>
          <w:szCs w:val="22"/>
          <w:lang w:eastAsia="el-GR"/>
        </w:rPr>
        <w:t xml:space="preserve"> Την </w:t>
      </w:r>
      <w:proofErr w:type="spellStart"/>
      <w:r w:rsidR="0027475F" w:rsidRPr="0027475F">
        <w:rPr>
          <w:rFonts w:ascii="Arial" w:hAnsi="Arial" w:cs="Arial"/>
          <w:sz w:val="22"/>
          <w:szCs w:val="22"/>
          <w:lang w:eastAsia="el-GR"/>
        </w:rPr>
        <w:t>υπ΄</w:t>
      </w:r>
      <w:proofErr w:type="spellEnd"/>
      <w:r w:rsidR="0027475F" w:rsidRPr="0027475F">
        <w:rPr>
          <w:rFonts w:ascii="Arial" w:hAnsi="Arial" w:cs="Arial"/>
          <w:sz w:val="22"/>
          <w:szCs w:val="22"/>
          <w:lang w:eastAsia="el-GR"/>
        </w:rPr>
        <w:t xml:space="preserve"> αριθ. </w:t>
      </w:r>
      <w:proofErr w:type="spellStart"/>
      <w:r w:rsidR="0027475F" w:rsidRPr="0027475F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="0027475F" w:rsidRPr="0027475F">
        <w:rPr>
          <w:rFonts w:ascii="Arial" w:hAnsi="Arial" w:cs="Arial"/>
          <w:sz w:val="22"/>
          <w:szCs w:val="22"/>
          <w:lang w:eastAsia="el-GR"/>
        </w:rPr>
        <w:t>. : ΔΙΠΑΑΔ/Φ.2.9/88/οικ. 5298/ 12.3.2024  του Υπ. Εσωτερικών ( ΑΔΑ 91ΒΧ46ΜΤΛ6-0ΗΖ)  με θέμα : « Πολυετής Προγραμματισμός ανθρώπινου δυναμικού δημόσιας διοίκησης 2025-2028»</w:t>
      </w:r>
      <w:r w:rsidR="0027475F" w:rsidRPr="0027475F">
        <w:rPr>
          <w:rFonts w:ascii="Liberation Serif" w:hAnsi="Liberation Serif" w:cs="Liberation Serif"/>
          <w:sz w:val="22"/>
          <w:szCs w:val="22"/>
          <w:lang w:eastAsia="el-GR"/>
        </w:rPr>
        <w:t xml:space="preserve"> </w:t>
      </w:r>
    </w:p>
    <w:p w:rsidR="0027475F" w:rsidRPr="003C08EA" w:rsidRDefault="0027475F" w:rsidP="003C08EA">
      <w:pPr>
        <w:suppressAutoHyphens w:val="0"/>
        <w:spacing w:before="4" w:after="4"/>
        <w:jc w:val="both"/>
        <w:rPr>
          <w:rFonts w:ascii="Arial" w:hAnsi="Arial" w:cs="Arial"/>
          <w:color w:val="000000"/>
        </w:rPr>
      </w:pPr>
      <w:r w:rsidRPr="003C08EA">
        <w:rPr>
          <w:rFonts w:ascii="Arial" w:hAnsi="Arial" w:cs="Arial"/>
          <w:sz w:val="22"/>
          <w:szCs w:val="22"/>
          <w:lang w:eastAsia="el-GR"/>
        </w:rPr>
        <w:t>-</w:t>
      </w:r>
      <w:r w:rsidR="003C08EA" w:rsidRPr="003C08EA">
        <w:rPr>
          <w:rFonts w:ascii="Arial" w:hAnsi="Arial" w:cs="Arial"/>
          <w:sz w:val="22"/>
          <w:szCs w:val="22"/>
        </w:rPr>
        <w:t xml:space="preserve"> Το με αρ. </w:t>
      </w:r>
      <w:proofErr w:type="spellStart"/>
      <w:r w:rsidR="003C08EA" w:rsidRPr="003C08EA">
        <w:rPr>
          <w:rFonts w:ascii="Arial" w:hAnsi="Arial" w:cs="Arial"/>
          <w:sz w:val="22"/>
          <w:szCs w:val="22"/>
        </w:rPr>
        <w:t>πρωτ</w:t>
      </w:r>
      <w:proofErr w:type="spellEnd"/>
      <w:r w:rsidR="003C08EA" w:rsidRPr="003C08EA">
        <w:rPr>
          <w:rFonts w:ascii="Arial" w:hAnsi="Arial" w:cs="Arial"/>
          <w:sz w:val="22"/>
          <w:szCs w:val="22"/>
        </w:rPr>
        <w:t>. 19301/13.3.2024 έγγραφο της Αποκεντρωμένης Διοίκησης Θεσσαλίας – Στ. Ελλάδας</w:t>
      </w:r>
    </w:p>
    <w:p w:rsidR="00A255E9" w:rsidRPr="0040548A" w:rsidRDefault="00A255E9" w:rsidP="003C08EA">
      <w:pPr>
        <w:pStyle w:val="ad"/>
        <w:spacing w:before="4" w:after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Ν.</w:t>
      </w:r>
      <w:r w:rsidRPr="00A255E9">
        <w:rPr>
          <w:rFonts w:ascii="Arial" w:hAnsi="Arial" w:cs="Arial"/>
          <w:sz w:val="22"/>
          <w:szCs w:val="22"/>
          <w:lang w:eastAsia="el-GR"/>
        </w:rPr>
        <w:t xml:space="preserve"> ν. 4440/2016 </w:t>
      </w:r>
      <w:r>
        <w:rPr>
          <w:rFonts w:ascii="Arial" w:hAnsi="Arial" w:cs="Arial"/>
          <w:sz w:val="22"/>
          <w:szCs w:val="22"/>
          <w:lang w:eastAsia="el-GR"/>
        </w:rPr>
        <w:t>όπως ισχύει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0ED1" w:rsidRPr="0040548A" w:rsidRDefault="00970ED1" w:rsidP="003C08EA">
      <w:pPr>
        <w:spacing w:before="4" w:after="4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40548A">
        <w:rPr>
          <w:rFonts w:ascii="Arial" w:eastAsia="Tahoma" w:hAnsi="Arial" w:cs="Arial"/>
          <w:spacing w:val="-3"/>
          <w:sz w:val="22"/>
          <w:szCs w:val="22"/>
        </w:rPr>
        <w:t>-</w:t>
      </w:r>
      <w:r w:rsidRPr="0040548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0548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40548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40548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1D155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A255E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333</w:t>
      </w:r>
      <w:r w:rsidR="00036DA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/22-</w:t>
      </w:r>
      <w:r w:rsidRPr="0040548A">
        <w:rPr>
          <w:rFonts w:ascii="Arial" w:eastAsia="Arial" w:hAnsi="Arial" w:cs="Arial"/>
          <w:sz w:val="22"/>
          <w:szCs w:val="22"/>
        </w:rPr>
        <w:t xml:space="preserve">03-2024   έγγραφο </w:t>
      </w:r>
      <w:r w:rsidR="001D1552" w:rsidRPr="00CA1AA9"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1D1552" w:rsidRPr="00CA1AA9"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1D1552" w:rsidRPr="00CA1AA9"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</w:t>
      </w:r>
      <w:r w:rsidR="001D1552" w:rsidRPr="00CA1AA9">
        <w:rPr>
          <w:rStyle w:val="aa"/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D1552" w:rsidRPr="00CA1AA9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του Δήμου </w:t>
      </w:r>
      <w:proofErr w:type="spellStart"/>
      <w:r w:rsidR="001D1552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="001D1552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που</w:t>
      </w:r>
      <w:r w:rsidR="00A255E9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  <w:r w:rsidRPr="0040548A">
        <w:rPr>
          <w:rFonts w:ascii="Arial" w:eastAsia="Verdana" w:hAnsi="Arial" w:cs="Arial"/>
          <w:color w:val="000000"/>
          <w:sz w:val="22"/>
          <w:szCs w:val="22"/>
        </w:rPr>
        <w:t xml:space="preserve"> διανεμ</w:t>
      </w:r>
      <w:r w:rsidR="00A255E9">
        <w:rPr>
          <w:rFonts w:ascii="Arial" w:eastAsia="Verdana" w:hAnsi="Arial" w:cs="Arial"/>
          <w:color w:val="000000"/>
          <w:sz w:val="22"/>
          <w:szCs w:val="22"/>
        </w:rPr>
        <w:t>ήθ</w:t>
      </w:r>
      <w:r w:rsidR="00AC29CC">
        <w:rPr>
          <w:rFonts w:ascii="Arial" w:eastAsia="Verdana" w:hAnsi="Arial" w:cs="Arial"/>
          <w:color w:val="000000"/>
          <w:sz w:val="22"/>
          <w:szCs w:val="22"/>
        </w:rPr>
        <w:t>ηκε</w:t>
      </w:r>
      <w:r w:rsidRPr="0040548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970ED1" w:rsidRPr="0040548A" w:rsidRDefault="00970ED1" w:rsidP="003C08EA">
      <w:pPr>
        <w:shd w:val="clear" w:color="auto" w:fill="FFFFFF"/>
        <w:tabs>
          <w:tab w:val="center" w:pos="426"/>
        </w:tabs>
        <w:suppressAutoHyphens w:val="0"/>
        <w:spacing w:before="4" w:after="4"/>
        <w:jc w:val="both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40548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70ED1" w:rsidRDefault="00970ED1" w:rsidP="003C08EA">
      <w:pPr>
        <w:widowControl w:val="0"/>
        <w:suppressAutoHyphens w:val="0"/>
        <w:spacing w:before="4" w:after="4"/>
        <w:jc w:val="both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-Την  ψήφο όλων των μελών της </w:t>
      </w:r>
      <w:r w:rsidR="00AC29CC">
        <w:rPr>
          <w:rFonts w:ascii="Arial" w:hAnsi="Arial" w:cs="Arial"/>
          <w:sz w:val="22"/>
          <w:szCs w:val="22"/>
        </w:rPr>
        <w:t>Δημοτικής Επιτροπής</w:t>
      </w:r>
      <w:r w:rsidRPr="0040548A">
        <w:rPr>
          <w:rFonts w:ascii="Arial" w:hAnsi="Arial" w:cs="Arial"/>
          <w:sz w:val="22"/>
          <w:szCs w:val="22"/>
        </w:rPr>
        <w:t xml:space="preserve"> , όπως αυτή διατυπώθηκε και δηλώθηκε δια ζώσης </w:t>
      </w:r>
    </w:p>
    <w:p w:rsidR="001D1552" w:rsidRPr="0040548A" w:rsidRDefault="001D1552" w:rsidP="003C08E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70ED1" w:rsidRPr="0040548A" w:rsidRDefault="00970ED1" w:rsidP="00970ED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70ED1" w:rsidRDefault="00970ED1" w:rsidP="00970E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548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036DAC" w:rsidRPr="0040548A" w:rsidRDefault="00036DAC" w:rsidP="00970E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70ED1" w:rsidRPr="0040548A" w:rsidRDefault="00970ED1" w:rsidP="00970E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255E9" w:rsidRDefault="00970ED1" w:rsidP="00A255E9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</w:pPr>
      <w:r w:rsidRPr="0040548A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A255E9" w:rsidRPr="00A255E9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Εγκρίνει  τον  πολυετή  προγραμματισμό  προσλήψεων – μετατάξεων ανθρώπινου δυναμικού του Δήμου </w:t>
      </w:r>
      <w:proofErr w:type="spellStart"/>
      <w:r w:rsidR="00A255E9" w:rsidRPr="00A255E9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="00A255E9" w:rsidRPr="00A255E9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, για τα έτη 2025-2028 , ως εξής : </w:t>
      </w:r>
    </w:p>
    <w:p w:rsidR="00A9655F" w:rsidRDefault="00A9655F" w:rsidP="00A255E9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</w:pPr>
    </w:p>
    <w:p w:rsidR="00A9655F" w:rsidRDefault="00A9655F" w:rsidP="00A255E9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</w:pPr>
    </w:p>
    <w:p w:rsidR="00A9655F" w:rsidRDefault="00A9655F" w:rsidP="00A255E9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</w:pPr>
    </w:p>
    <w:p w:rsidR="009C6377" w:rsidRPr="009C6377" w:rsidRDefault="009C6377" w:rsidP="00A255E9">
      <w:pPr>
        <w:shd w:val="clear" w:color="auto" w:fill="FFFFFF"/>
        <w:tabs>
          <w:tab w:val="left" w:pos="0"/>
        </w:tabs>
        <w:spacing w:after="278"/>
        <w:jc w:val="both"/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/>
        </w:rPr>
      </w:pPr>
      <w:r w:rsidRPr="009C6377">
        <w:rPr>
          <w:rFonts w:ascii="Arial" w:eastAsia="Arial" w:hAnsi="Arial" w:cs="Arial"/>
          <w:b/>
          <w:color w:val="000000"/>
          <w:kern w:val="1"/>
          <w:sz w:val="22"/>
          <w:szCs w:val="22"/>
          <w:shd w:val="clear" w:color="auto" w:fill="FFFFFF"/>
          <w:lang w:eastAsia="el-GR"/>
        </w:rPr>
        <w:t>Α)Οι θέσεις που θα καλυφθούν μέσω προσλήψεων είναι οι εξής:</w:t>
      </w:r>
    </w:p>
    <w:p w:rsidR="00A255E9" w:rsidRPr="00A255E9" w:rsidRDefault="00A255E9" w:rsidP="00B77160">
      <w:pPr>
        <w:pStyle w:val="ad"/>
        <w:framePr w:hSpace="180" w:wrap="around" w:hAnchor="margin" w:y="-1965"/>
        <w:spacing w:before="122" w:line="276" w:lineRule="auto"/>
        <w:ind w:left="34" w:right="34" w:hanging="370"/>
        <w:jc w:val="left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</w:t>
      </w:r>
      <w:r w:rsidRPr="00A255E9">
        <w:rPr>
          <w:rFonts w:ascii="Arial" w:hAnsi="Arial" w:cs="Arial"/>
          <w:b/>
          <w:sz w:val="22"/>
          <w:szCs w:val="22"/>
        </w:rPr>
        <w:t xml:space="preserve"> </w:t>
      </w:r>
      <w:r w:rsidRPr="00A255E9">
        <w:rPr>
          <w:rFonts w:ascii="Arial" w:hAnsi="Arial" w:cs="Arial"/>
          <w:sz w:val="22"/>
          <w:szCs w:val="22"/>
          <w:lang w:eastAsia="el-GR"/>
        </w:rPr>
        <w:t xml:space="preserve">   </w:t>
      </w:r>
    </w:p>
    <w:p w:rsidR="00A9655F" w:rsidRDefault="00A255E9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b/>
          <w:sz w:val="22"/>
          <w:szCs w:val="22"/>
          <w:u w:val="single"/>
          <w:lang w:eastAsia="el-GR"/>
        </w:rPr>
        <w:t>2025  :</w:t>
      </w:r>
      <w:r w:rsidRPr="00A255E9">
        <w:rPr>
          <w:rFonts w:ascii="Arial" w:hAnsi="Arial" w:cs="Arial"/>
          <w:sz w:val="22"/>
          <w:szCs w:val="22"/>
          <w:lang w:eastAsia="el-GR"/>
        </w:rPr>
        <w:t xml:space="preserve">  </w:t>
      </w:r>
      <w:r w:rsidR="00A9655F" w:rsidRPr="00A255E9">
        <w:rPr>
          <w:rFonts w:ascii="Arial" w:hAnsi="Arial" w:cs="Arial"/>
          <w:sz w:val="22"/>
          <w:szCs w:val="22"/>
          <w:lang w:eastAsia="el-GR"/>
        </w:rPr>
        <w:t xml:space="preserve">  Μία (1) θέση  ΠΕ Διοικητικού – Οικονομικού 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   Μία (1) θέση  ΠΕ Πολιτικών Μηχανικών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   Μία (1) θέση  ΔΕ  Προσωπικού  Η/Υ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6  : </w:t>
      </w:r>
      <w:r w:rsidRPr="00A255E9">
        <w:rPr>
          <w:rFonts w:ascii="Arial" w:hAnsi="Arial" w:cs="Arial"/>
          <w:sz w:val="22"/>
          <w:szCs w:val="22"/>
          <w:lang w:eastAsia="el-GR"/>
        </w:rPr>
        <w:t xml:space="preserve">  Μία (1) θέση  ΔΕ Οδηγών  (Απορριμματοφόρου )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    Μία (1) θέση ΥΕ  Εργατών Καθαριότητας –Συνοδών Απορριμματοφόρων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    Μία</w:t>
      </w:r>
      <w:r w:rsidRPr="00A255E9">
        <w:rPr>
          <w:rFonts w:ascii="Arial" w:hAnsi="Arial" w:cs="Arial"/>
          <w:b/>
          <w:sz w:val="22"/>
          <w:szCs w:val="22"/>
          <w:lang w:eastAsia="el-GR"/>
        </w:rPr>
        <w:t xml:space="preserve"> (</w:t>
      </w:r>
      <w:r w:rsidRPr="00A255E9">
        <w:rPr>
          <w:rFonts w:ascii="Arial" w:hAnsi="Arial" w:cs="Arial"/>
          <w:sz w:val="22"/>
          <w:szCs w:val="22"/>
          <w:lang w:eastAsia="el-GR"/>
        </w:rPr>
        <w:t xml:space="preserve">1 ) θέση  ΥΕ Εργατών  Πρασίνου  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7 :  </w:t>
      </w:r>
      <w:r w:rsidRPr="00A255E9">
        <w:rPr>
          <w:rFonts w:ascii="Arial" w:hAnsi="Arial" w:cs="Arial"/>
          <w:sz w:val="22"/>
          <w:szCs w:val="22"/>
          <w:lang w:eastAsia="el-GR"/>
        </w:rPr>
        <w:t xml:space="preserve">   Μηδέν (0) θέσεις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8 :   </w:t>
      </w:r>
      <w:r w:rsidRPr="00A255E9">
        <w:rPr>
          <w:rFonts w:ascii="Arial" w:hAnsi="Arial" w:cs="Arial"/>
          <w:b/>
          <w:sz w:val="22"/>
          <w:szCs w:val="22"/>
          <w:lang w:eastAsia="el-GR"/>
        </w:rPr>
        <w:t xml:space="preserve">  </w:t>
      </w:r>
      <w:r w:rsidRPr="00A255E9">
        <w:rPr>
          <w:rFonts w:ascii="Arial" w:hAnsi="Arial" w:cs="Arial"/>
          <w:sz w:val="22"/>
          <w:szCs w:val="22"/>
          <w:lang w:eastAsia="el-GR"/>
        </w:rPr>
        <w:t>Μία (1) Θέση ΠΕ Διοικητικού- Οικονομικού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    Μία (1) θέση  ΠΕ Νομικής </w:t>
      </w:r>
    </w:p>
    <w:p w:rsidR="00A9655F" w:rsidRPr="00A255E9" w:rsidRDefault="00A9655F" w:rsidP="00A9655F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       Μία (1)  θέση ΔΕ Διοικητικού- Λογιστικού </w:t>
      </w:r>
    </w:p>
    <w:p w:rsidR="00A255E9" w:rsidRPr="00A255E9" w:rsidRDefault="00A255E9" w:rsidP="00A255E9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225CB0" w:rsidRPr="00A255E9" w:rsidRDefault="00A255E9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</w:t>
      </w:r>
    </w:p>
    <w:p w:rsidR="00225CB0" w:rsidRDefault="00225CB0" w:rsidP="00A255E9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225CB0" w:rsidRPr="00A255E9" w:rsidRDefault="00A255E9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    </w:t>
      </w:r>
    </w:p>
    <w:p w:rsidR="00225CB0" w:rsidRPr="00A255E9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</w:rPr>
      </w:pPr>
      <w:r w:rsidRPr="00A255E9">
        <w:rPr>
          <w:rFonts w:ascii="Arial" w:hAnsi="Arial" w:cs="Arial"/>
          <w:b/>
          <w:sz w:val="22"/>
          <w:szCs w:val="22"/>
        </w:rPr>
        <w:t>Β</w:t>
      </w:r>
      <w:r w:rsidRPr="00A255E9">
        <w:rPr>
          <w:rFonts w:ascii="Arial" w:hAnsi="Arial" w:cs="Arial"/>
          <w:b/>
          <w:sz w:val="22"/>
          <w:szCs w:val="22"/>
          <w:u w:val="single"/>
        </w:rPr>
        <w:t xml:space="preserve">. Οι </w:t>
      </w:r>
      <w:r>
        <w:rPr>
          <w:rFonts w:ascii="Arial" w:hAnsi="Arial" w:cs="Arial"/>
          <w:b/>
          <w:sz w:val="22"/>
          <w:szCs w:val="22"/>
          <w:u w:val="single"/>
        </w:rPr>
        <w:t>θέσεις που θα καλυφθούν μέσω μετατάξεων είναι οι εξής</w:t>
      </w:r>
      <w:r w:rsidRPr="00A255E9">
        <w:rPr>
          <w:rFonts w:ascii="Arial" w:hAnsi="Arial" w:cs="Arial"/>
          <w:b/>
          <w:sz w:val="22"/>
          <w:szCs w:val="22"/>
        </w:rPr>
        <w:t xml:space="preserve"> </w:t>
      </w:r>
      <w:r w:rsidRPr="00A255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:</w:t>
      </w:r>
      <w:r w:rsidRPr="00A255E9">
        <w:rPr>
          <w:rFonts w:ascii="Arial" w:hAnsi="Arial" w:cs="Arial"/>
          <w:sz w:val="22"/>
          <w:szCs w:val="22"/>
        </w:rPr>
        <w:t xml:space="preserve"> </w:t>
      </w:r>
    </w:p>
    <w:p w:rsidR="00225CB0" w:rsidRPr="00A255E9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A255E9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 </w:t>
      </w:r>
      <w:r w:rsidRPr="00B77160">
        <w:rPr>
          <w:rFonts w:ascii="Arial" w:hAnsi="Arial" w:cs="Arial"/>
          <w:b/>
          <w:sz w:val="22"/>
          <w:szCs w:val="22"/>
          <w:u w:val="single"/>
          <w:lang w:eastAsia="el-GR"/>
        </w:rPr>
        <w:t>2025 :</w:t>
      </w:r>
      <w:r w:rsidRPr="00B77160">
        <w:rPr>
          <w:rFonts w:ascii="Arial" w:hAnsi="Arial" w:cs="Arial"/>
          <w:sz w:val="22"/>
          <w:szCs w:val="22"/>
          <w:lang w:eastAsia="el-GR"/>
        </w:rPr>
        <w:t xml:space="preserve">  </w:t>
      </w:r>
    </w:p>
    <w:p w:rsidR="00225CB0" w:rsidRPr="00B77160" w:rsidRDefault="00225CB0" w:rsidP="00225CB0">
      <w:pPr>
        <w:pStyle w:val="af1"/>
        <w:numPr>
          <w:ilvl w:val="0"/>
          <w:numId w:val="3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Τρείς  (3) θέσεις ΔΕ Οδηγών </w:t>
      </w:r>
    </w:p>
    <w:p w:rsidR="00225CB0" w:rsidRPr="00B77160" w:rsidRDefault="00225CB0" w:rsidP="00225CB0">
      <w:pPr>
        <w:pStyle w:val="af1"/>
        <w:numPr>
          <w:ilvl w:val="0"/>
          <w:numId w:val="3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>Δύο  (2) ΥΕ  Εργατών Καθαριότητας –Συνοδών Απορριμματοφόρων</w:t>
      </w:r>
    </w:p>
    <w:p w:rsidR="00225CB0" w:rsidRPr="00B77160" w:rsidRDefault="00225CB0" w:rsidP="00225CB0">
      <w:pPr>
        <w:pStyle w:val="af1"/>
        <w:numPr>
          <w:ilvl w:val="0"/>
          <w:numId w:val="3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ΔΕ Μαγείρων </w:t>
      </w:r>
    </w:p>
    <w:p w:rsidR="00225CB0" w:rsidRPr="00B77160" w:rsidRDefault="00225CB0" w:rsidP="00225CB0">
      <w:pPr>
        <w:pStyle w:val="af1"/>
        <w:numPr>
          <w:ilvl w:val="0"/>
          <w:numId w:val="3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ΠΕ Διοικητικού- Οικονομικού </w:t>
      </w:r>
    </w:p>
    <w:p w:rsidR="00225CB0" w:rsidRPr="00B77160" w:rsidRDefault="00225CB0" w:rsidP="00225CB0">
      <w:pPr>
        <w:pStyle w:val="af1"/>
        <w:numPr>
          <w:ilvl w:val="0"/>
          <w:numId w:val="30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 (1) θέση ΔΕ Διοικητικού – Λογιστικού </w:t>
      </w: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val="en-US" w:eastAsia="el-GR"/>
        </w:rPr>
      </w:pPr>
      <w:r w:rsidRPr="00B77160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6 </w:t>
      </w:r>
      <w:r w:rsidRPr="00B77160">
        <w:rPr>
          <w:rFonts w:ascii="Arial" w:hAnsi="Arial" w:cs="Arial"/>
          <w:b/>
          <w:sz w:val="22"/>
          <w:szCs w:val="22"/>
          <w:u w:val="single"/>
          <w:lang w:val="en-US" w:eastAsia="el-GR"/>
        </w:rPr>
        <w:t xml:space="preserve">: </w:t>
      </w:r>
    </w:p>
    <w:p w:rsidR="00225CB0" w:rsidRPr="00B77160" w:rsidRDefault="00225CB0" w:rsidP="00225CB0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u w:val="single"/>
          <w:lang w:val="en-US"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 ΔΕ  Ελαιοχρωματιστών </w:t>
      </w:r>
    </w:p>
    <w:p w:rsidR="00225CB0" w:rsidRPr="00B77160" w:rsidRDefault="00225CB0" w:rsidP="00225CB0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u w:val="single"/>
          <w:lang w:val="en-US"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ΔΕ Υδραυλικών </w:t>
      </w:r>
    </w:p>
    <w:p w:rsidR="00225CB0" w:rsidRPr="00B77160" w:rsidRDefault="00225CB0" w:rsidP="00225CB0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ΔΕ Τεχνιτών Συντηρητών  ( ΔΕ Δομικών </w:t>
      </w:r>
      <w:proofErr w:type="spellStart"/>
      <w:r w:rsidRPr="00B77160">
        <w:rPr>
          <w:rFonts w:ascii="Arial" w:hAnsi="Arial" w:cs="Arial"/>
          <w:sz w:val="22"/>
          <w:szCs w:val="22"/>
          <w:lang w:eastAsia="el-GR"/>
        </w:rPr>
        <w:t>Εργων</w:t>
      </w:r>
      <w:proofErr w:type="spellEnd"/>
      <w:r w:rsidRPr="00B77160">
        <w:rPr>
          <w:rFonts w:ascii="Arial" w:hAnsi="Arial" w:cs="Arial"/>
          <w:sz w:val="22"/>
          <w:szCs w:val="22"/>
          <w:lang w:eastAsia="el-GR"/>
        </w:rPr>
        <w:t xml:space="preserve"> ) </w:t>
      </w:r>
    </w:p>
    <w:p w:rsidR="00225CB0" w:rsidRPr="00B77160" w:rsidRDefault="00225CB0" w:rsidP="00225CB0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θέση ΔΕ Συντηρητών ( ΔΕ Δομικών </w:t>
      </w:r>
      <w:proofErr w:type="spellStart"/>
      <w:r w:rsidRPr="00B77160">
        <w:rPr>
          <w:rFonts w:ascii="Arial" w:hAnsi="Arial" w:cs="Arial"/>
          <w:sz w:val="22"/>
          <w:szCs w:val="22"/>
          <w:lang w:eastAsia="el-GR"/>
        </w:rPr>
        <w:t>Εργων</w:t>
      </w:r>
      <w:proofErr w:type="spellEnd"/>
      <w:r w:rsidRPr="00B77160">
        <w:rPr>
          <w:rFonts w:ascii="Arial" w:hAnsi="Arial" w:cs="Arial"/>
          <w:sz w:val="22"/>
          <w:szCs w:val="22"/>
          <w:lang w:eastAsia="el-GR"/>
        </w:rPr>
        <w:t xml:space="preserve"> ) </w:t>
      </w:r>
    </w:p>
    <w:p w:rsidR="00225CB0" w:rsidRPr="00B77160" w:rsidRDefault="00225CB0" w:rsidP="00225CB0">
      <w:pPr>
        <w:pStyle w:val="af1"/>
        <w:numPr>
          <w:ilvl w:val="0"/>
          <w:numId w:val="31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 ΔΕ Διοικητικού – Λογιστικού </w:t>
      </w: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7  : </w:t>
      </w:r>
      <w:r w:rsidRPr="00B77160"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225CB0" w:rsidRPr="00B77160" w:rsidRDefault="00225CB0" w:rsidP="00225CB0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ΠΕ Διοικητικού – Οικονομικού </w:t>
      </w:r>
    </w:p>
    <w:p w:rsidR="00225CB0" w:rsidRDefault="00225CB0" w:rsidP="00225CB0">
      <w:pPr>
        <w:pStyle w:val="af1"/>
        <w:numPr>
          <w:ilvl w:val="0"/>
          <w:numId w:val="32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 Μία (1) θέση  ΤΕ Ηλεκτρολόγων Μηχανικών </w:t>
      </w:r>
    </w:p>
    <w:p w:rsidR="00225CB0" w:rsidRPr="00B77160" w:rsidRDefault="00225CB0" w:rsidP="005C5CD0">
      <w:pPr>
        <w:pStyle w:val="af1"/>
        <w:tabs>
          <w:tab w:val="clear" w:pos="4153"/>
          <w:tab w:val="clear" w:pos="8306"/>
        </w:tabs>
        <w:suppressAutoHyphens w:val="0"/>
        <w:spacing w:line="276" w:lineRule="auto"/>
        <w:ind w:left="720"/>
        <w:rPr>
          <w:rFonts w:ascii="Arial" w:hAnsi="Arial" w:cs="Arial"/>
          <w:sz w:val="22"/>
          <w:szCs w:val="22"/>
          <w:lang w:eastAsia="el-GR"/>
        </w:rPr>
      </w:pPr>
    </w:p>
    <w:p w:rsidR="00225CB0" w:rsidRPr="00B7716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225CB0" w:rsidRDefault="00225CB0" w:rsidP="00225CB0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B77160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2028 </w:t>
      </w:r>
      <w:r w:rsidRPr="00B77160">
        <w:rPr>
          <w:rFonts w:ascii="Arial" w:hAnsi="Arial" w:cs="Arial"/>
          <w:b/>
          <w:sz w:val="22"/>
          <w:szCs w:val="22"/>
          <w:u w:val="single"/>
          <w:lang w:val="en-US" w:eastAsia="el-GR"/>
        </w:rPr>
        <w:t>:</w:t>
      </w:r>
      <w:r w:rsidRPr="00B77160">
        <w:rPr>
          <w:rFonts w:ascii="Arial" w:hAnsi="Arial" w:cs="Arial"/>
          <w:b/>
          <w:sz w:val="22"/>
          <w:szCs w:val="22"/>
          <w:u w:val="single"/>
          <w:lang w:eastAsia="el-GR"/>
        </w:rPr>
        <w:t xml:space="preserve"> </w:t>
      </w:r>
    </w:p>
    <w:p w:rsidR="00225CB0" w:rsidRPr="00B77160" w:rsidRDefault="00225CB0" w:rsidP="00225CB0">
      <w:pPr>
        <w:pStyle w:val="af1"/>
        <w:numPr>
          <w:ilvl w:val="0"/>
          <w:numId w:val="33"/>
        </w:numPr>
        <w:tabs>
          <w:tab w:val="clear" w:pos="4153"/>
          <w:tab w:val="clear" w:pos="830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  <w:r w:rsidRPr="00B77160">
        <w:rPr>
          <w:rFonts w:ascii="Arial" w:hAnsi="Arial" w:cs="Arial"/>
          <w:sz w:val="22"/>
          <w:szCs w:val="22"/>
          <w:lang w:eastAsia="el-GR"/>
        </w:rPr>
        <w:t xml:space="preserve">Μία (1) θέση ΤΕ Διοικητικού  Λογιστικού </w:t>
      </w:r>
    </w:p>
    <w:p w:rsidR="00A255E9" w:rsidRPr="00A255E9" w:rsidRDefault="00A255E9" w:rsidP="00A255E9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255E9" w:rsidRDefault="00A255E9" w:rsidP="00A255E9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Default="00A9655F" w:rsidP="00A255E9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Default="00A9655F" w:rsidP="00A255E9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9655F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9655F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9655F" w:rsidRPr="00A255E9" w:rsidRDefault="00A9655F" w:rsidP="00A255E9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0F74DB" w:rsidRPr="00B77160" w:rsidRDefault="000F74DB" w:rsidP="000F74DB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A255E9" w:rsidRPr="000F74DB" w:rsidRDefault="00A255E9" w:rsidP="000F74DB">
      <w:pPr>
        <w:pStyle w:val="af1"/>
        <w:framePr w:hSpace="180" w:wrap="around" w:hAnchor="margin" w:y="-1965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sz w:val="22"/>
          <w:szCs w:val="22"/>
          <w:u w:val="single"/>
          <w:lang w:eastAsia="el-GR"/>
        </w:rPr>
      </w:pPr>
    </w:p>
    <w:p w:rsidR="006F6D39" w:rsidRPr="0040548A" w:rsidRDefault="00A255E9" w:rsidP="00F35709">
      <w:pPr>
        <w:pStyle w:val="af1"/>
        <w:tabs>
          <w:tab w:val="clear" w:pos="4153"/>
          <w:tab w:val="clear" w:pos="830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255E9">
        <w:rPr>
          <w:rFonts w:ascii="Arial" w:hAnsi="Arial" w:cs="Arial"/>
          <w:sz w:val="22"/>
          <w:szCs w:val="22"/>
          <w:lang w:eastAsia="el-GR"/>
        </w:rPr>
        <w:t xml:space="preserve">    </w:t>
      </w:r>
      <w:r w:rsidR="00301FFE" w:rsidRPr="0040548A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40548A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40548A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970ED1" w:rsidRPr="0040548A">
        <w:rPr>
          <w:rFonts w:ascii="Arial" w:hAnsi="Arial" w:cs="Arial"/>
          <w:b/>
          <w:sz w:val="22"/>
          <w:szCs w:val="22"/>
        </w:rPr>
        <w:t>9</w:t>
      </w:r>
      <w:r w:rsidR="00FD40F0">
        <w:rPr>
          <w:rFonts w:ascii="Arial" w:hAnsi="Arial" w:cs="Arial"/>
          <w:b/>
          <w:sz w:val="22"/>
          <w:szCs w:val="22"/>
        </w:rPr>
        <w:t>4</w:t>
      </w:r>
      <w:r w:rsidR="00100901" w:rsidRPr="0040548A">
        <w:rPr>
          <w:rFonts w:ascii="Arial" w:hAnsi="Arial" w:cs="Arial"/>
          <w:b/>
          <w:sz w:val="22"/>
          <w:szCs w:val="22"/>
        </w:rPr>
        <w:t xml:space="preserve">/2024.  </w:t>
      </w:r>
    </w:p>
    <w:p w:rsidR="00202AA6" w:rsidRPr="0040548A" w:rsidRDefault="00202AA6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40548A" w:rsidRDefault="00100901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  </w:t>
      </w:r>
      <w:r w:rsidR="004E1F9F" w:rsidRPr="0040548A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40548A">
        <w:rPr>
          <w:rFonts w:ascii="Arial" w:hAnsi="Arial" w:cs="Arial"/>
          <w:sz w:val="22"/>
          <w:szCs w:val="22"/>
        </w:rPr>
        <w:t>Ο</w:t>
      </w:r>
      <w:r w:rsidR="004E1F9F" w:rsidRPr="0040548A">
        <w:rPr>
          <w:rFonts w:ascii="Arial" w:hAnsi="Arial" w:cs="Arial"/>
          <w:b/>
          <w:sz w:val="22"/>
          <w:szCs w:val="22"/>
        </w:rPr>
        <w:t xml:space="preserve"> </w:t>
      </w:r>
      <w:r w:rsidR="00AF23E4" w:rsidRPr="0040548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ΔΗΜΗΤΡΙΟΣ Κ. ΚΑΡΑΜΑΝΗΣ</w:t>
      </w:r>
    </w:p>
    <w:p w:rsidR="00E30BE8" w:rsidRDefault="00E30BE8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40548A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                </w:t>
      </w:r>
      <w:r w:rsidRPr="0040548A">
        <w:rPr>
          <w:rFonts w:ascii="Arial" w:hAnsi="Arial" w:cs="Arial"/>
          <w:sz w:val="22"/>
          <w:szCs w:val="22"/>
        </w:rPr>
        <w:t>ΤΑ ΜΕΛΗ</w:t>
      </w:r>
    </w:p>
    <w:p w:rsidR="00AF23E4" w:rsidRPr="0040548A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1.</w:t>
      </w:r>
      <w:r w:rsidR="00907300" w:rsidRPr="004054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40548A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40548A">
        <w:rPr>
          <w:rFonts w:ascii="Arial" w:hAnsi="Arial" w:cs="Arial"/>
          <w:sz w:val="22"/>
          <w:szCs w:val="22"/>
        </w:rPr>
        <w:t xml:space="preserve"> Βασίλειος</w:t>
      </w:r>
      <w:r w:rsidR="00907300" w:rsidRPr="0040548A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40548A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2.</w:t>
      </w:r>
      <w:r w:rsidR="004E1F9F" w:rsidRPr="004054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70F" w:rsidRPr="0040548A">
        <w:rPr>
          <w:rFonts w:ascii="Arial" w:hAnsi="Arial" w:cs="Arial"/>
          <w:sz w:val="22"/>
          <w:szCs w:val="22"/>
        </w:rPr>
        <w:t>Πολυτάρχου</w:t>
      </w:r>
      <w:proofErr w:type="spellEnd"/>
      <w:r w:rsidR="001B470F" w:rsidRPr="0040548A">
        <w:rPr>
          <w:rFonts w:ascii="Arial" w:hAnsi="Arial" w:cs="Arial"/>
          <w:sz w:val="22"/>
          <w:szCs w:val="22"/>
        </w:rPr>
        <w:t xml:space="preserve"> Λουκάς</w:t>
      </w:r>
      <w:r w:rsidR="004E1F9F" w:rsidRPr="0040548A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AF23E4" w:rsidRPr="0040548A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3.</w:t>
      </w:r>
      <w:r w:rsidR="00AF23E4" w:rsidRPr="004054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40548A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40548A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AF23E4" w:rsidRPr="0040548A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4</w:t>
      </w:r>
      <w:r w:rsidR="00AF23E4" w:rsidRPr="0040548A">
        <w:rPr>
          <w:rFonts w:ascii="Arial" w:hAnsi="Arial" w:cs="Arial"/>
          <w:sz w:val="22"/>
          <w:szCs w:val="22"/>
        </w:rPr>
        <w:t>.</w:t>
      </w:r>
      <w:r w:rsidRPr="0040548A">
        <w:rPr>
          <w:rFonts w:ascii="Arial" w:hAnsi="Arial" w:cs="Arial"/>
          <w:sz w:val="22"/>
          <w:szCs w:val="22"/>
        </w:rPr>
        <w:t xml:space="preserve"> </w:t>
      </w:r>
      <w:r w:rsidR="00E37119" w:rsidRPr="0040548A">
        <w:rPr>
          <w:rFonts w:ascii="Arial" w:hAnsi="Arial" w:cs="Arial"/>
          <w:sz w:val="22"/>
          <w:szCs w:val="22"/>
        </w:rPr>
        <w:t>Παπαβασιλείου Αικατερίνη</w:t>
      </w:r>
    </w:p>
    <w:p w:rsidR="00AF23E4" w:rsidRPr="0040548A" w:rsidRDefault="004E1F9F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>5</w:t>
      </w:r>
      <w:r w:rsidR="00AF23E4" w:rsidRPr="0040548A">
        <w:rPr>
          <w:rFonts w:ascii="Arial" w:hAnsi="Arial" w:cs="Arial"/>
          <w:sz w:val="22"/>
          <w:szCs w:val="22"/>
        </w:rPr>
        <w:t>.</w:t>
      </w:r>
      <w:r w:rsidR="00AF23E4" w:rsidRPr="0040548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0548A">
        <w:rPr>
          <w:rFonts w:ascii="Arial" w:hAnsi="Arial" w:cs="Arial"/>
          <w:sz w:val="22"/>
          <w:szCs w:val="22"/>
        </w:rPr>
        <w:t>Μίχας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 Δημήτριος</w:t>
      </w:r>
    </w:p>
    <w:p w:rsidR="00AF23E4" w:rsidRPr="0040548A" w:rsidRDefault="00907300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40548A">
        <w:rPr>
          <w:rFonts w:ascii="Arial" w:eastAsia="Arial" w:hAnsi="Arial" w:cs="Arial"/>
          <w:sz w:val="22"/>
          <w:szCs w:val="22"/>
        </w:rPr>
        <w:t xml:space="preserve"> </w:t>
      </w:r>
      <w:r w:rsidR="001B470F" w:rsidRPr="0040548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AF23E4" w:rsidRPr="0040548A">
        <w:rPr>
          <w:rFonts w:ascii="Arial" w:eastAsia="Arial" w:hAnsi="Arial" w:cs="Arial"/>
          <w:sz w:val="22"/>
          <w:szCs w:val="22"/>
        </w:rPr>
        <w:t>ΠΙΣΤΟ</w:t>
      </w:r>
      <w:r w:rsidR="00AF23E4" w:rsidRPr="0040548A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40548A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F2F84" w:rsidRPr="0040548A">
        <w:rPr>
          <w:rFonts w:ascii="Arial" w:hAnsi="Arial" w:cs="Arial"/>
          <w:sz w:val="22"/>
          <w:szCs w:val="22"/>
        </w:rPr>
        <w:t>2</w:t>
      </w:r>
      <w:r w:rsidR="001B470F" w:rsidRPr="0040548A">
        <w:rPr>
          <w:rFonts w:ascii="Arial" w:hAnsi="Arial" w:cs="Arial"/>
          <w:sz w:val="22"/>
          <w:szCs w:val="22"/>
        </w:rPr>
        <w:t>2</w:t>
      </w:r>
      <w:r w:rsidRPr="0040548A">
        <w:rPr>
          <w:rFonts w:ascii="Arial" w:hAnsi="Arial" w:cs="Arial"/>
          <w:sz w:val="22"/>
          <w:szCs w:val="22"/>
        </w:rPr>
        <w:t xml:space="preserve"> -03-2024</w:t>
      </w:r>
    </w:p>
    <w:p w:rsidR="00AF23E4" w:rsidRPr="0040548A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</w:t>
      </w:r>
      <w:r w:rsidRPr="0040548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40548A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40548A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0548A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40548A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40548A">
        <w:rPr>
          <w:rFonts w:ascii="Arial" w:eastAsia="Arial" w:hAnsi="Arial" w:cs="Arial"/>
          <w:sz w:val="22"/>
          <w:szCs w:val="22"/>
        </w:rPr>
        <w:t xml:space="preserve">                      </w:t>
      </w:r>
    </w:p>
    <w:p w:rsidR="00100901" w:rsidRPr="0040548A" w:rsidRDefault="00100901" w:rsidP="0010090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275E73" w:rsidRPr="0040548A" w:rsidRDefault="00275E73" w:rsidP="001C615B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275E73" w:rsidRPr="0040548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BA" w:rsidRDefault="00D31DBA">
      <w:r>
        <w:separator/>
      </w:r>
    </w:p>
  </w:endnote>
  <w:endnote w:type="continuationSeparator" w:id="0">
    <w:p w:rsidR="00D31DBA" w:rsidRDefault="00D3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BA" w:rsidRDefault="00D31DBA">
      <w:r>
        <w:separator/>
      </w:r>
    </w:p>
  </w:footnote>
  <w:footnote w:type="continuationSeparator" w:id="0">
    <w:p w:rsidR="00D31DBA" w:rsidRDefault="00D31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762B5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762B5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350E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B9A4C0F"/>
    <w:multiLevelType w:val="hybridMultilevel"/>
    <w:tmpl w:val="44D40F2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C3637"/>
    <w:multiLevelType w:val="hybridMultilevel"/>
    <w:tmpl w:val="4B64933E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22340"/>
    <w:multiLevelType w:val="hybridMultilevel"/>
    <w:tmpl w:val="324AA566"/>
    <w:lvl w:ilvl="0" w:tplc="7E1EBD28">
      <w:numFmt w:val="bullet"/>
      <w:lvlText w:val="-"/>
      <w:lvlJc w:val="left"/>
      <w:pPr>
        <w:ind w:left="393" w:hanging="360"/>
      </w:pPr>
      <w:rPr>
        <w:rFonts w:ascii="Liberation Serif" w:eastAsia="Times New Roman" w:hAnsi="Liberation Serif" w:cs="Liberation Serif" w:hint="default"/>
        <w:b/>
      </w:rPr>
    </w:lvl>
    <w:lvl w:ilvl="1" w:tplc="040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A3B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623764A"/>
    <w:multiLevelType w:val="hybridMultilevel"/>
    <w:tmpl w:val="6874A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AC4"/>
    <w:multiLevelType w:val="hybridMultilevel"/>
    <w:tmpl w:val="A46C6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5B1321E7"/>
    <w:multiLevelType w:val="hybridMultilevel"/>
    <w:tmpl w:val="C90A0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906AF"/>
    <w:multiLevelType w:val="hybridMultilevel"/>
    <w:tmpl w:val="9F60A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656F9"/>
    <w:multiLevelType w:val="hybridMultilevel"/>
    <w:tmpl w:val="8CD20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D28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85A87"/>
    <w:multiLevelType w:val="hybridMultilevel"/>
    <w:tmpl w:val="8A7E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05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D62D5"/>
    <w:multiLevelType w:val="hybridMultilevel"/>
    <w:tmpl w:val="BDFE6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8"/>
  </w:num>
  <w:num w:numId="5">
    <w:abstractNumId w:val="10"/>
  </w:num>
  <w:num w:numId="6">
    <w:abstractNumId w:val="16"/>
  </w:num>
  <w:num w:numId="7">
    <w:abstractNumId w:val="36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18"/>
  </w:num>
  <w:num w:numId="13">
    <w:abstractNumId w:val="23"/>
  </w:num>
  <w:num w:numId="14">
    <w:abstractNumId w:val="7"/>
  </w:num>
  <w:num w:numId="15">
    <w:abstractNumId w:val="32"/>
  </w:num>
  <w:num w:numId="16">
    <w:abstractNumId w:val="21"/>
  </w:num>
  <w:num w:numId="17">
    <w:abstractNumId w:val="15"/>
  </w:num>
  <w:num w:numId="18">
    <w:abstractNumId w:val="31"/>
  </w:num>
  <w:num w:numId="19">
    <w:abstractNumId w:val="14"/>
  </w:num>
  <w:num w:numId="20">
    <w:abstractNumId w:val="17"/>
  </w:num>
  <w:num w:numId="21">
    <w:abstractNumId w:val="27"/>
  </w:num>
  <w:num w:numId="22">
    <w:abstractNumId w:val="33"/>
  </w:num>
  <w:num w:numId="23">
    <w:abstractNumId w:val="35"/>
  </w:num>
  <w:num w:numId="24">
    <w:abstractNumId w:val="26"/>
  </w:num>
  <w:num w:numId="25">
    <w:abstractNumId w:val="9"/>
  </w:num>
  <w:num w:numId="26">
    <w:abstractNumId w:val="24"/>
  </w:num>
  <w:num w:numId="27">
    <w:abstractNumId w:val="19"/>
  </w:num>
  <w:num w:numId="28">
    <w:abstractNumId w:val="25"/>
  </w:num>
  <w:num w:numId="29">
    <w:abstractNumId w:val="11"/>
  </w:num>
  <w:num w:numId="30">
    <w:abstractNumId w:val="34"/>
  </w:num>
  <w:num w:numId="31">
    <w:abstractNumId w:val="20"/>
  </w:num>
  <w:num w:numId="32">
    <w:abstractNumId w:val="30"/>
  </w:num>
  <w:num w:numId="33">
    <w:abstractNumId w:val="8"/>
  </w:num>
  <w:num w:numId="3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170D9"/>
    <w:rsid w:val="00017118"/>
    <w:rsid w:val="00017E38"/>
    <w:rsid w:val="00025B96"/>
    <w:rsid w:val="00033CFA"/>
    <w:rsid w:val="00036294"/>
    <w:rsid w:val="00036DAC"/>
    <w:rsid w:val="000378B7"/>
    <w:rsid w:val="000413CA"/>
    <w:rsid w:val="00042132"/>
    <w:rsid w:val="0004674C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7465B"/>
    <w:rsid w:val="00075C80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31AF"/>
    <w:rsid w:val="000D7650"/>
    <w:rsid w:val="000D7671"/>
    <w:rsid w:val="000E1B84"/>
    <w:rsid w:val="000E1EDD"/>
    <w:rsid w:val="000E3782"/>
    <w:rsid w:val="000F10D1"/>
    <w:rsid w:val="000F74DB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150A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7320C"/>
    <w:rsid w:val="001751EE"/>
    <w:rsid w:val="001753B4"/>
    <w:rsid w:val="00176547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470F"/>
    <w:rsid w:val="001B63B1"/>
    <w:rsid w:val="001B7132"/>
    <w:rsid w:val="001C2596"/>
    <w:rsid w:val="001C5AEC"/>
    <w:rsid w:val="001C615B"/>
    <w:rsid w:val="001C67C9"/>
    <w:rsid w:val="001D1552"/>
    <w:rsid w:val="001D4BBB"/>
    <w:rsid w:val="001D61F9"/>
    <w:rsid w:val="001D67A0"/>
    <w:rsid w:val="001E01CA"/>
    <w:rsid w:val="001E11DA"/>
    <w:rsid w:val="001E1782"/>
    <w:rsid w:val="001E293B"/>
    <w:rsid w:val="001E4D4C"/>
    <w:rsid w:val="001E5974"/>
    <w:rsid w:val="00200158"/>
    <w:rsid w:val="00202AA6"/>
    <w:rsid w:val="00204658"/>
    <w:rsid w:val="00212892"/>
    <w:rsid w:val="00220033"/>
    <w:rsid w:val="00220115"/>
    <w:rsid w:val="00225CB0"/>
    <w:rsid w:val="00226747"/>
    <w:rsid w:val="00230681"/>
    <w:rsid w:val="002365ED"/>
    <w:rsid w:val="00253B9E"/>
    <w:rsid w:val="002549B6"/>
    <w:rsid w:val="0025504C"/>
    <w:rsid w:val="00256D3C"/>
    <w:rsid w:val="00260E21"/>
    <w:rsid w:val="00262B0C"/>
    <w:rsid w:val="00264794"/>
    <w:rsid w:val="0027238F"/>
    <w:rsid w:val="0027475F"/>
    <w:rsid w:val="00275B54"/>
    <w:rsid w:val="00275E73"/>
    <w:rsid w:val="0027650E"/>
    <w:rsid w:val="0028445A"/>
    <w:rsid w:val="00290882"/>
    <w:rsid w:val="0029350E"/>
    <w:rsid w:val="002963E1"/>
    <w:rsid w:val="0029648E"/>
    <w:rsid w:val="002A26DE"/>
    <w:rsid w:val="002A4FD5"/>
    <w:rsid w:val="002A56AE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3A1F"/>
    <w:rsid w:val="00304490"/>
    <w:rsid w:val="0032160F"/>
    <w:rsid w:val="003217F0"/>
    <w:rsid w:val="0032279B"/>
    <w:rsid w:val="003234B1"/>
    <w:rsid w:val="00324A25"/>
    <w:rsid w:val="00325764"/>
    <w:rsid w:val="003340D2"/>
    <w:rsid w:val="00340F91"/>
    <w:rsid w:val="00341C67"/>
    <w:rsid w:val="00341EA2"/>
    <w:rsid w:val="00343BC7"/>
    <w:rsid w:val="00345753"/>
    <w:rsid w:val="00351625"/>
    <w:rsid w:val="00354A9F"/>
    <w:rsid w:val="00354BBD"/>
    <w:rsid w:val="00363CA6"/>
    <w:rsid w:val="003649AB"/>
    <w:rsid w:val="003666A6"/>
    <w:rsid w:val="00371783"/>
    <w:rsid w:val="00372088"/>
    <w:rsid w:val="003815F0"/>
    <w:rsid w:val="003818B2"/>
    <w:rsid w:val="003837E0"/>
    <w:rsid w:val="00384268"/>
    <w:rsid w:val="003A03C9"/>
    <w:rsid w:val="003A4C37"/>
    <w:rsid w:val="003A66D9"/>
    <w:rsid w:val="003A6B6D"/>
    <w:rsid w:val="003A7EAF"/>
    <w:rsid w:val="003B1D59"/>
    <w:rsid w:val="003B3429"/>
    <w:rsid w:val="003B5930"/>
    <w:rsid w:val="003C08EA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222F"/>
    <w:rsid w:val="003F36E8"/>
    <w:rsid w:val="003F55D0"/>
    <w:rsid w:val="003F6754"/>
    <w:rsid w:val="003F7C9F"/>
    <w:rsid w:val="00404CF8"/>
    <w:rsid w:val="0040548A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3841"/>
    <w:rsid w:val="00435514"/>
    <w:rsid w:val="00436E0B"/>
    <w:rsid w:val="0044667E"/>
    <w:rsid w:val="00446B60"/>
    <w:rsid w:val="00457249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E58"/>
    <w:rsid w:val="004B7126"/>
    <w:rsid w:val="004D0CBC"/>
    <w:rsid w:val="004D22B1"/>
    <w:rsid w:val="004E1DDF"/>
    <w:rsid w:val="004E1F9F"/>
    <w:rsid w:val="004E363D"/>
    <w:rsid w:val="004E42A0"/>
    <w:rsid w:val="004E5178"/>
    <w:rsid w:val="004E6F72"/>
    <w:rsid w:val="004E727A"/>
    <w:rsid w:val="00505623"/>
    <w:rsid w:val="00507FE0"/>
    <w:rsid w:val="005109CE"/>
    <w:rsid w:val="005178E5"/>
    <w:rsid w:val="00520FA4"/>
    <w:rsid w:val="00524D4C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7369"/>
    <w:rsid w:val="005A1C17"/>
    <w:rsid w:val="005A1D1E"/>
    <w:rsid w:val="005A2181"/>
    <w:rsid w:val="005A7C2D"/>
    <w:rsid w:val="005B145F"/>
    <w:rsid w:val="005B4A4B"/>
    <w:rsid w:val="005B55CE"/>
    <w:rsid w:val="005C44F5"/>
    <w:rsid w:val="005C56F0"/>
    <w:rsid w:val="005C5CD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6B89"/>
    <w:rsid w:val="00663A0C"/>
    <w:rsid w:val="00673873"/>
    <w:rsid w:val="006908AC"/>
    <w:rsid w:val="006A0BF3"/>
    <w:rsid w:val="006A654E"/>
    <w:rsid w:val="006C10D0"/>
    <w:rsid w:val="006C12E9"/>
    <w:rsid w:val="006C1CE4"/>
    <w:rsid w:val="006C20D0"/>
    <w:rsid w:val="006D02DA"/>
    <w:rsid w:val="006D4474"/>
    <w:rsid w:val="006E5B34"/>
    <w:rsid w:val="006F53B6"/>
    <w:rsid w:val="006F6673"/>
    <w:rsid w:val="006F6D39"/>
    <w:rsid w:val="00700DEE"/>
    <w:rsid w:val="007100F2"/>
    <w:rsid w:val="0071065A"/>
    <w:rsid w:val="00710D42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2B51"/>
    <w:rsid w:val="007638BA"/>
    <w:rsid w:val="007644D4"/>
    <w:rsid w:val="00765350"/>
    <w:rsid w:val="007705FC"/>
    <w:rsid w:val="00770847"/>
    <w:rsid w:val="007748BA"/>
    <w:rsid w:val="00774BE0"/>
    <w:rsid w:val="00780967"/>
    <w:rsid w:val="00781989"/>
    <w:rsid w:val="0078420A"/>
    <w:rsid w:val="00786842"/>
    <w:rsid w:val="00792E8C"/>
    <w:rsid w:val="007970C0"/>
    <w:rsid w:val="00797659"/>
    <w:rsid w:val="007A1495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E0C09"/>
    <w:rsid w:val="007E6F5B"/>
    <w:rsid w:val="007F7D75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2EB3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31D2E"/>
    <w:rsid w:val="009346A4"/>
    <w:rsid w:val="009378CF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0ED1"/>
    <w:rsid w:val="0097567C"/>
    <w:rsid w:val="00980554"/>
    <w:rsid w:val="00984106"/>
    <w:rsid w:val="00992519"/>
    <w:rsid w:val="009A32A9"/>
    <w:rsid w:val="009A47BB"/>
    <w:rsid w:val="009A7553"/>
    <w:rsid w:val="009B1D77"/>
    <w:rsid w:val="009B5098"/>
    <w:rsid w:val="009C2AE2"/>
    <w:rsid w:val="009C6377"/>
    <w:rsid w:val="009D3D18"/>
    <w:rsid w:val="009D4B51"/>
    <w:rsid w:val="009D5331"/>
    <w:rsid w:val="009E4545"/>
    <w:rsid w:val="009E5C82"/>
    <w:rsid w:val="009E61AD"/>
    <w:rsid w:val="009F2AA6"/>
    <w:rsid w:val="009F45E7"/>
    <w:rsid w:val="009F4B5B"/>
    <w:rsid w:val="00A01576"/>
    <w:rsid w:val="00A07CA4"/>
    <w:rsid w:val="00A1563F"/>
    <w:rsid w:val="00A16A2B"/>
    <w:rsid w:val="00A255E9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56D1"/>
    <w:rsid w:val="00A67893"/>
    <w:rsid w:val="00A7365F"/>
    <w:rsid w:val="00A743A8"/>
    <w:rsid w:val="00A76601"/>
    <w:rsid w:val="00A80F1E"/>
    <w:rsid w:val="00A8137D"/>
    <w:rsid w:val="00A86B9D"/>
    <w:rsid w:val="00A87CD1"/>
    <w:rsid w:val="00A911B6"/>
    <w:rsid w:val="00A9260A"/>
    <w:rsid w:val="00A9655F"/>
    <w:rsid w:val="00A9783D"/>
    <w:rsid w:val="00AA3725"/>
    <w:rsid w:val="00AA40CD"/>
    <w:rsid w:val="00AA4AE6"/>
    <w:rsid w:val="00AB25BC"/>
    <w:rsid w:val="00AB3804"/>
    <w:rsid w:val="00AB508C"/>
    <w:rsid w:val="00AB58C9"/>
    <w:rsid w:val="00AB6077"/>
    <w:rsid w:val="00AC24B1"/>
    <w:rsid w:val="00AC29CC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4811"/>
    <w:rsid w:val="00B2563A"/>
    <w:rsid w:val="00B3167D"/>
    <w:rsid w:val="00B3207E"/>
    <w:rsid w:val="00B35E83"/>
    <w:rsid w:val="00B36F68"/>
    <w:rsid w:val="00B43889"/>
    <w:rsid w:val="00B44282"/>
    <w:rsid w:val="00B5190C"/>
    <w:rsid w:val="00B523B0"/>
    <w:rsid w:val="00B63B8F"/>
    <w:rsid w:val="00B66A85"/>
    <w:rsid w:val="00B77160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1934"/>
    <w:rsid w:val="00BA43E7"/>
    <w:rsid w:val="00BC25AB"/>
    <w:rsid w:val="00BC32A6"/>
    <w:rsid w:val="00BC4511"/>
    <w:rsid w:val="00BD705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336C"/>
    <w:rsid w:val="00C34A0F"/>
    <w:rsid w:val="00C352CB"/>
    <w:rsid w:val="00C35EE2"/>
    <w:rsid w:val="00C50297"/>
    <w:rsid w:val="00C51414"/>
    <w:rsid w:val="00C563B9"/>
    <w:rsid w:val="00C65C37"/>
    <w:rsid w:val="00C675EA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1AA9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3BD7"/>
    <w:rsid w:val="00CE5F90"/>
    <w:rsid w:val="00CF493D"/>
    <w:rsid w:val="00D0349A"/>
    <w:rsid w:val="00D04F7F"/>
    <w:rsid w:val="00D057EB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1DBA"/>
    <w:rsid w:val="00D33641"/>
    <w:rsid w:val="00D37CEF"/>
    <w:rsid w:val="00D41BE9"/>
    <w:rsid w:val="00D47411"/>
    <w:rsid w:val="00D5482E"/>
    <w:rsid w:val="00D5621A"/>
    <w:rsid w:val="00D56259"/>
    <w:rsid w:val="00D656DE"/>
    <w:rsid w:val="00D6694E"/>
    <w:rsid w:val="00D7592D"/>
    <w:rsid w:val="00D871EE"/>
    <w:rsid w:val="00D939C3"/>
    <w:rsid w:val="00D9422B"/>
    <w:rsid w:val="00D9532E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6C74"/>
    <w:rsid w:val="00DF737C"/>
    <w:rsid w:val="00E0792A"/>
    <w:rsid w:val="00E13C00"/>
    <w:rsid w:val="00E17865"/>
    <w:rsid w:val="00E2646B"/>
    <w:rsid w:val="00E270B5"/>
    <w:rsid w:val="00E30BE8"/>
    <w:rsid w:val="00E34D19"/>
    <w:rsid w:val="00E35054"/>
    <w:rsid w:val="00E36069"/>
    <w:rsid w:val="00E367EE"/>
    <w:rsid w:val="00E37119"/>
    <w:rsid w:val="00E4380B"/>
    <w:rsid w:val="00E441D4"/>
    <w:rsid w:val="00E46A8D"/>
    <w:rsid w:val="00E63027"/>
    <w:rsid w:val="00E656C8"/>
    <w:rsid w:val="00E70142"/>
    <w:rsid w:val="00E71863"/>
    <w:rsid w:val="00E75371"/>
    <w:rsid w:val="00E87A3F"/>
    <w:rsid w:val="00E93B49"/>
    <w:rsid w:val="00EA7E43"/>
    <w:rsid w:val="00EB2A5A"/>
    <w:rsid w:val="00EB4332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2F84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3296"/>
    <w:rsid w:val="00F278FF"/>
    <w:rsid w:val="00F307B9"/>
    <w:rsid w:val="00F33402"/>
    <w:rsid w:val="00F35709"/>
    <w:rsid w:val="00F36FB6"/>
    <w:rsid w:val="00F4342E"/>
    <w:rsid w:val="00F45B30"/>
    <w:rsid w:val="00F47C61"/>
    <w:rsid w:val="00F5048A"/>
    <w:rsid w:val="00F50B4E"/>
    <w:rsid w:val="00F553CE"/>
    <w:rsid w:val="00F55FB1"/>
    <w:rsid w:val="00F579DE"/>
    <w:rsid w:val="00F62440"/>
    <w:rsid w:val="00F64B55"/>
    <w:rsid w:val="00F67033"/>
    <w:rsid w:val="00F712BD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40F0"/>
    <w:rsid w:val="00FD71D3"/>
    <w:rsid w:val="00FE4E11"/>
    <w:rsid w:val="00FE770C"/>
    <w:rsid w:val="00FE7A20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1">
    <w:name w:val="Προεπιλεγμένη γραμματοσειρά7"/>
    <w:rsid w:val="0097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4A2-3AC3-414C-BBBD-C1E13FB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933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873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23</cp:revision>
  <cp:lastPrinted>2024-03-22T11:42:00Z</cp:lastPrinted>
  <dcterms:created xsi:type="dcterms:W3CDTF">2024-03-22T07:56:00Z</dcterms:created>
  <dcterms:modified xsi:type="dcterms:W3CDTF">2024-03-22T11:42:00Z</dcterms:modified>
</cp:coreProperties>
</file>